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8E" w:rsidRDefault="00484B6F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3504</wp:posOffset>
                </wp:positionH>
                <wp:positionV relativeFrom="paragraph">
                  <wp:posOffset>-296266</wp:posOffset>
                </wp:positionV>
                <wp:extent cx="7817587" cy="704850"/>
                <wp:effectExtent l="0" t="0" r="12065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7587" cy="704850"/>
                          <a:chOff x="-607162" y="0"/>
                          <a:chExt cx="7817587" cy="70485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-607162" y="9519"/>
                            <a:ext cx="3350183" cy="694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C098E" w:rsidRDefault="000C098E" w:rsidP="000C098E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STUNNING STARTER</w:t>
                              </w:r>
                            </w:p>
                            <w:p w:rsidR="00F420B0" w:rsidRDefault="0050107E" w:rsidP="00457BD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oman ban</w:t>
                              </w:r>
                              <w:r w:rsidR="005E4161">
                                <w:rPr>
                                  <w:sz w:val="16"/>
                                  <w:szCs w:val="16"/>
                                </w:rPr>
                                <w:t>quet – cooking on an open fire, OAA Roman artefacts</w:t>
                              </w:r>
                              <w:r w:rsidR="00457BD3" w:rsidRPr="00457BD3">
                                <w:rPr>
                                  <w:sz w:val="16"/>
                                  <w:szCs w:val="16"/>
                                </w:rPr>
                                <w:t xml:space="preserve">, designing weapons and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swords (using these to invad</w:t>
                              </w:r>
                              <w:r w:rsidR="005E4161">
                                <w:rPr>
                                  <w:sz w:val="16"/>
                                  <w:szCs w:val="16"/>
                                </w:rPr>
                                <w:t xml:space="preserve">e a class) mosaic art to complet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displa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809875" y="0"/>
                            <a:ext cx="1690384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C098E" w:rsidRPr="000C098E" w:rsidRDefault="000C098E" w:rsidP="000C098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C098E">
                                <w:rPr>
                                  <w:b/>
                                  <w:sz w:val="28"/>
                                  <w:szCs w:val="28"/>
                                </w:rPr>
                                <w:t>Medium Term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552950" y="9525"/>
                            <a:ext cx="2657475" cy="695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C098E" w:rsidRDefault="000C098E" w:rsidP="000C098E">
                              <w:pPr>
                                <w:spacing w:after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FANTASTIC FINISH</w:t>
                              </w:r>
                            </w:p>
                            <w:p w:rsidR="000C098E" w:rsidRPr="000C098E" w:rsidRDefault="000C098E" w:rsidP="001479A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 xml:space="preserve"> </w:t>
                              </w:r>
                              <w:r w:rsidR="008A1D99">
                                <w:t>Roman Day</w:t>
                              </w:r>
                              <w:r w:rsidR="00F420B0">
                                <w:t xml:space="preserve"> and Gladiator’s challenge</w:t>
                              </w:r>
                              <w:r w:rsidR="008A1D99">
                                <w:t xml:space="preserve"> (invite parents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https://www.carletongreen.lancs.sch.uk/images/logo/LOGO_CARLETON__WEB_01-2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525" y="257175"/>
                            <a:ext cx="122872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47.5pt;margin-top:-23.35pt;width:615.55pt;height:55.5pt;z-index:251669504;mso-width-relative:margin;mso-height-relative:margin" coordorigin="-6071" coordsize="78175,7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-6071;top:95;width:33501;height:6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0C098E" w:rsidRDefault="000C098E" w:rsidP="000C098E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STUNNING STARTER</w:t>
                        </w:r>
                      </w:p>
                      <w:p w:rsidR="00F420B0" w:rsidRDefault="0050107E" w:rsidP="00457BD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oman ban</w:t>
                        </w:r>
                        <w:r w:rsidR="005E4161">
                          <w:rPr>
                            <w:sz w:val="16"/>
                            <w:szCs w:val="16"/>
                          </w:rPr>
                          <w:t>quet – cooking on an open fire, OAA Roman artefacts</w:t>
                        </w:r>
                        <w:r w:rsidR="00457BD3" w:rsidRPr="00457BD3">
                          <w:rPr>
                            <w:sz w:val="16"/>
                            <w:szCs w:val="16"/>
                          </w:rPr>
                          <w:t xml:space="preserve">, designing weapons and </w:t>
                        </w:r>
                        <w:r>
                          <w:rPr>
                            <w:sz w:val="16"/>
                            <w:szCs w:val="16"/>
                          </w:rPr>
                          <w:t>swords (using these to invad</w:t>
                        </w:r>
                        <w:r w:rsidR="005E4161">
                          <w:rPr>
                            <w:sz w:val="16"/>
                            <w:szCs w:val="16"/>
                          </w:rPr>
                          <w:t xml:space="preserve">e a class) mosaic art to complete </w:t>
                        </w:r>
                        <w:r>
                          <w:rPr>
                            <w:sz w:val="16"/>
                            <w:szCs w:val="16"/>
                          </w:rPr>
                          <w:t>display.</w:t>
                        </w:r>
                      </w:p>
                    </w:txbxContent>
                  </v:textbox>
                </v:shape>
                <v:shape id="Text Box 6" o:spid="_x0000_s1028" type="#_x0000_t202" style="position:absolute;left:28098;width:16904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0C098E" w:rsidRPr="000C098E" w:rsidRDefault="000C098E" w:rsidP="000C098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C098E">
                          <w:rPr>
                            <w:b/>
                            <w:sz w:val="28"/>
                            <w:szCs w:val="28"/>
                          </w:rPr>
                          <w:t>Medium Term Plan</w:t>
                        </w:r>
                      </w:p>
                    </w:txbxContent>
                  </v:textbox>
                </v:shape>
                <v:shape id="Text Box 5" o:spid="_x0000_s1029" type="#_x0000_t202" style="position:absolute;left:45529;top:95;width:26575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0C098E" w:rsidRDefault="000C098E" w:rsidP="000C098E">
                        <w:pPr>
                          <w:spacing w:after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FANTASTIC FINISH</w:t>
                        </w:r>
                      </w:p>
                      <w:p w:rsidR="000C098E" w:rsidRPr="000C098E" w:rsidRDefault="000C098E" w:rsidP="001479A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 </w:t>
                        </w:r>
                        <w:r w:rsidR="008A1D99">
                          <w:t>Roman Day</w:t>
                        </w:r>
                        <w:r w:rsidR="00F420B0">
                          <w:t xml:space="preserve"> and Gladiator’s challenge</w:t>
                        </w:r>
                        <w:r w:rsidR="008A1D99">
                          <w:t xml:space="preserve"> (invite parents)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alt="https://www.carletongreen.lancs.sch.uk/images/logo/LOGO_CARLETON__WEB_01-2.jpg" style="position:absolute;left:30575;top:2571;width:12287;height:4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">
                  <v:imagedata r:id="rId7" o:title="LOGO_CARLETON__WEB_01-2"/>
                  <v:path arrowok="t"/>
                </v:shape>
              </v:group>
            </w:pict>
          </mc:Fallback>
        </mc:AlternateContent>
      </w:r>
      <w:r w:rsidR="005232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85725</wp:posOffset>
                </wp:positionV>
                <wp:extent cx="1857375" cy="6468110"/>
                <wp:effectExtent l="0" t="0" r="952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468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b/>
                                <w:sz w:val="14"/>
                                <w:szCs w:val="14"/>
                              </w:rPr>
                              <w:t>Speaking and Listening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b/>
                                <w:sz w:val="14"/>
                                <w:szCs w:val="14"/>
                              </w:rPr>
                              <w:t>Reading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Word Reading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A1D9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Comprehension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b/>
                                <w:sz w:val="14"/>
                                <w:szCs w:val="14"/>
                              </w:rPr>
                              <w:t>Writing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Phonics and Spelling</w:t>
                            </w:r>
                          </w:p>
                          <w:p w:rsidR="000C098E" w:rsidRPr="008A1D99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8A1D9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unctuation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A1D9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Vocabulary</w:t>
                            </w:r>
                          </w:p>
                          <w:p w:rsidR="000C098E" w:rsidRPr="008A1D99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8A1D9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entence and Text</w:t>
                            </w:r>
                          </w:p>
                          <w:p w:rsidR="000C098E" w:rsidRPr="008A1D99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8A1D9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Handwriting and Presentation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A1D9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Composition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5E416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tory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A1D99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Information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oetry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b/>
                                <w:sz w:val="14"/>
                                <w:szCs w:val="14"/>
                              </w:rPr>
                              <w:t>Science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43157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Working Scientifically – Planning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Working Scientifically – Recording Evidence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43157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Working Scientifically – Conclusions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Plants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</w:rPr>
                              <w:t>Animals, including Humans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Life Processes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All Living Things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Habitats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Everyday Materials</w:t>
                            </w:r>
                            <w:r w:rsidRPr="007E68A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Changing Materials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Light and Sound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Electricity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Forces and Magnets</w:t>
                            </w:r>
                          </w:p>
                          <w:p w:rsidR="000C098E" w:rsidRPr="007E68A0" w:rsidRDefault="000C098E" w:rsidP="000C098E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b/>
                                <w:sz w:val="14"/>
                                <w:szCs w:val="14"/>
                              </w:rPr>
                              <w:t>Mathematics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roblem Solving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Communicating</w:t>
                            </w:r>
                          </w:p>
                          <w:p w:rsidR="007E68A0" w:rsidRPr="00F43157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F43157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Reasoning 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2BA2">
                              <w:rPr>
                                <w:sz w:val="14"/>
                                <w:szCs w:val="14"/>
                              </w:rPr>
                              <w:t>Number and Place Value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Mental Maths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Operations – Addition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Operations – Subtraction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43157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Operations – Multiplication</w:t>
                            </w:r>
                            <w:r w:rsidRPr="007E68A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2BA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Operations – Division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</w:rPr>
                              <w:t>Fractions and Decimals (KS1)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Fractions, Decimals and Percentages (KS2)</w:t>
                            </w:r>
                            <w:r w:rsidRPr="007E68A0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 xml:space="preserve">Algebra (KS2) 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Ration and Proportion (KS2)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43157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Geometry – 2D Shapes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Geometry – 3D Shapes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 xml:space="preserve">Position and Direction (KS1) 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F2BA2">
                              <w:rPr>
                                <w:sz w:val="14"/>
                                <w:szCs w:val="14"/>
                              </w:rPr>
                              <w:t>Position and Movement (KS2)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easures – Length</w:t>
                            </w: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Measures – Mass</w:t>
                            </w:r>
                          </w:p>
                          <w:p w:rsidR="007E68A0" w:rsidRPr="007E68A0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E68A0">
                              <w:rPr>
                                <w:sz w:val="14"/>
                                <w:szCs w:val="14"/>
                              </w:rPr>
                              <w:t>Measures – Capacity &amp; Volume</w:t>
                            </w:r>
                          </w:p>
                          <w:p w:rsidR="007E68A0" w:rsidRPr="007E68A0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easures – Time</w:t>
                            </w:r>
                          </w:p>
                          <w:p w:rsidR="007E68A0" w:rsidRPr="00F43157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F43157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tatistics – Processing and representing data</w:t>
                            </w:r>
                          </w:p>
                          <w:p w:rsidR="007E68A0" w:rsidRPr="007E68A0" w:rsidRDefault="007E68A0" w:rsidP="007E68A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F43157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tatistics – Interpreting data</w:t>
                            </w:r>
                          </w:p>
                          <w:p w:rsidR="007E68A0" w:rsidRPr="007E68A0" w:rsidRDefault="007E68A0" w:rsidP="007E68A0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7E68A0" w:rsidRPr="007E68A0" w:rsidRDefault="007E68A0" w:rsidP="000C098E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0.75pt;margin-top:6.75pt;width:146.25pt;height:50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" fillcolor="white [3201]" stroked="f" strokeweight=".5pt">
                <v:textbox>
                  <w:txbxContent>
                    <w:p w:rsidR="000C098E" w:rsidRPr="007E68A0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7E68A0">
                        <w:rPr>
                          <w:b/>
                          <w:sz w:val="14"/>
                          <w:szCs w:val="14"/>
                        </w:rPr>
                        <w:t>Speaking and Listening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7E68A0">
                        <w:rPr>
                          <w:b/>
                          <w:sz w:val="14"/>
                          <w:szCs w:val="14"/>
                        </w:rPr>
                        <w:t>Reading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Word Reading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A1D99">
                        <w:rPr>
                          <w:sz w:val="14"/>
                          <w:szCs w:val="14"/>
                          <w:highlight w:val="yellow"/>
                        </w:rPr>
                        <w:t>Comprehension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7E68A0">
                        <w:rPr>
                          <w:b/>
                          <w:sz w:val="14"/>
                          <w:szCs w:val="14"/>
                        </w:rPr>
                        <w:t>Writing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Phonics and Spelling</w:t>
                      </w:r>
                    </w:p>
                    <w:p w:rsidR="000C098E" w:rsidRPr="008A1D99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8A1D99">
                        <w:rPr>
                          <w:sz w:val="14"/>
                          <w:szCs w:val="14"/>
                          <w:highlight w:val="yellow"/>
                        </w:rPr>
                        <w:t>Punctuation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A1D99">
                        <w:rPr>
                          <w:sz w:val="14"/>
                          <w:szCs w:val="14"/>
                          <w:highlight w:val="yellow"/>
                        </w:rPr>
                        <w:t>Vocabulary</w:t>
                      </w:r>
                    </w:p>
                    <w:p w:rsidR="000C098E" w:rsidRPr="008A1D99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8A1D99">
                        <w:rPr>
                          <w:sz w:val="14"/>
                          <w:szCs w:val="14"/>
                          <w:highlight w:val="yellow"/>
                        </w:rPr>
                        <w:t>Sentence and Text</w:t>
                      </w:r>
                    </w:p>
                    <w:p w:rsidR="000C098E" w:rsidRPr="008A1D99" w:rsidRDefault="000C098E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8A1D99">
                        <w:rPr>
                          <w:sz w:val="14"/>
                          <w:szCs w:val="14"/>
                          <w:highlight w:val="yellow"/>
                        </w:rPr>
                        <w:t>Handwriting and Presentation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A1D99">
                        <w:rPr>
                          <w:sz w:val="14"/>
                          <w:szCs w:val="14"/>
                          <w:highlight w:val="yellow"/>
                        </w:rPr>
                        <w:t>Composition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5E4161">
                        <w:rPr>
                          <w:sz w:val="14"/>
                          <w:szCs w:val="14"/>
                          <w:highlight w:val="yellow"/>
                        </w:rPr>
                        <w:t>Story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A1D99">
                        <w:rPr>
                          <w:sz w:val="14"/>
                          <w:szCs w:val="14"/>
                          <w:highlight w:val="yellow"/>
                        </w:rPr>
                        <w:t>Information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Poetry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7E68A0">
                        <w:rPr>
                          <w:b/>
                          <w:sz w:val="14"/>
                          <w:szCs w:val="14"/>
                        </w:rPr>
                        <w:t>Science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43157">
                        <w:rPr>
                          <w:sz w:val="14"/>
                          <w:szCs w:val="14"/>
                          <w:highlight w:val="yellow"/>
                        </w:rPr>
                        <w:t>Working Scientifically – Planning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Working Scientifically – Recording Evidence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43157">
                        <w:rPr>
                          <w:sz w:val="14"/>
                          <w:szCs w:val="14"/>
                          <w:highlight w:val="yellow"/>
                        </w:rPr>
                        <w:t>Working Scientifically – Conclusions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Plants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</w:rPr>
                        <w:t>Animals, including Humans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Life Processes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All Living Things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Habitats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Everyday Materials</w:t>
                      </w:r>
                      <w:r w:rsidRPr="007E68A0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Changing Materials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Light and Sound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Electricity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Forces and Magnets</w:t>
                      </w:r>
                    </w:p>
                    <w:p w:rsidR="000C098E" w:rsidRPr="007E68A0" w:rsidRDefault="000C098E" w:rsidP="000C098E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7E68A0">
                        <w:rPr>
                          <w:b/>
                          <w:sz w:val="14"/>
                          <w:szCs w:val="14"/>
                        </w:rPr>
                        <w:t>Mathematics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Problem Solving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Communicating</w:t>
                      </w:r>
                    </w:p>
                    <w:p w:rsidR="007E68A0" w:rsidRPr="00F43157" w:rsidRDefault="007E68A0" w:rsidP="000C098E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F43157">
                        <w:rPr>
                          <w:sz w:val="14"/>
                          <w:szCs w:val="14"/>
                          <w:highlight w:val="yellow"/>
                        </w:rPr>
                        <w:t xml:space="preserve">Reasoning 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2BA2">
                        <w:rPr>
                          <w:sz w:val="14"/>
                          <w:szCs w:val="14"/>
                        </w:rPr>
                        <w:t>Number and Place Value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Mental Maths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Operations – Addition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Operations – Subtraction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43157">
                        <w:rPr>
                          <w:sz w:val="14"/>
                          <w:szCs w:val="14"/>
                          <w:highlight w:val="yellow"/>
                        </w:rPr>
                        <w:t>Operations – Multiplication</w:t>
                      </w:r>
                      <w:r w:rsidRPr="007E68A0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2BA2">
                        <w:rPr>
                          <w:sz w:val="14"/>
                          <w:szCs w:val="14"/>
                          <w:highlight w:val="yellow"/>
                        </w:rPr>
                        <w:t>Operations – Division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</w:rPr>
                        <w:t>Fractions and Decimals (KS1)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Fractions, Decimals and Percentages (KS2)</w:t>
                      </w:r>
                      <w:r w:rsidRPr="007E68A0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 xml:space="preserve">Algebra (KS2) 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Ration and Proportion (KS2)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43157">
                        <w:rPr>
                          <w:sz w:val="14"/>
                          <w:szCs w:val="14"/>
                          <w:highlight w:val="yellow"/>
                        </w:rPr>
                        <w:t>Geometry – 2D Shapes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Geometry – 3D Shapes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 xml:space="preserve">Position and Direction (KS1) 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F2BA2">
                        <w:rPr>
                          <w:sz w:val="14"/>
                          <w:szCs w:val="14"/>
                        </w:rPr>
                        <w:t>Position and Movement (KS2)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Measures – Length</w:t>
                      </w: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Measures – Mass</w:t>
                      </w:r>
                    </w:p>
                    <w:p w:rsidR="007E68A0" w:rsidRPr="007E68A0" w:rsidRDefault="007E68A0" w:rsidP="007E68A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E68A0">
                        <w:rPr>
                          <w:sz w:val="14"/>
                          <w:szCs w:val="14"/>
                        </w:rPr>
                        <w:t>Measures – Capacity &amp; Volume</w:t>
                      </w:r>
                    </w:p>
                    <w:p w:rsidR="007E68A0" w:rsidRPr="007E68A0" w:rsidRDefault="007E68A0" w:rsidP="007E68A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Measures – Time</w:t>
                      </w:r>
                    </w:p>
                    <w:p w:rsidR="007E68A0" w:rsidRPr="00F43157" w:rsidRDefault="007E68A0" w:rsidP="007E68A0">
                      <w:pPr>
                        <w:spacing w:after="0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F43157">
                        <w:rPr>
                          <w:sz w:val="14"/>
                          <w:szCs w:val="14"/>
                          <w:highlight w:val="yellow"/>
                        </w:rPr>
                        <w:t>Statistics – Processing and representing data</w:t>
                      </w:r>
                    </w:p>
                    <w:p w:rsidR="007E68A0" w:rsidRPr="007E68A0" w:rsidRDefault="007E68A0" w:rsidP="007E68A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F43157">
                        <w:rPr>
                          <w:sz w:val="14"/>
                          <w:szCs w:val="14"/>
                          <w:highlight w:val="yellow"/>
                        </w:rPr>
                        <w:t>Statistics – Interpreting data</w:t>
                      </w:r>
                    </w:p>
                    <w:p w:rsidR="007E68A0" w:rsidRPr="007E68A0" w:rsidRDefault="007E68A0" w:rsidP="007E68A0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  <w:p w:rsidR="007E68A0" w:rsidRPr="007E68A0" w:rsidRDefault="007E68A0" w:rsidP="000C098E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2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6ACB9" wp14:editId="592CF904">
                <wp:simplePos x="0" y="0"/>
                <wp:positionH relativeFrom="column">
                  <wp:posOffset>8162925</wp:posOffset>
                </wp:positionH>
                <wp:positionV relativeFrom="paragraph">
                  <wp:posOffset>11430</wp:posOffset>
                </wp:positionV>
                <wp:extent cx="2000250" cy="7160895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7160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hysical Education</w:t>
                            </w:r>
                          </w:p>
                          <w:p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</w:rPr>
                              <w:t>Swimming and Water Safety</w:t>
                            </w:r>
                          </w:p>
                          <w:p w:rsidR="00EF5C01" w:rsidRPr="00803B4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Running &amp; Jumping </w:t>
                            </w:r>
                          </w:p>
                          <w:p w:rsidR="00EF5C01" w:rsidRPr="00803B4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Throwing &amp; Catching</w:t>
                            </w:r>
                          </w:p>
                          <w:p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Flexibility, Technique, Control and Balance</w:t>
                            </w:r>
                          </w:p>
                          <w:p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F3F5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Co-ordination, Agility &amp; Strength</w:t>
                            </w:r>
                          </w:p>
                          <w:p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ovement &amp; Pattern</w:t>
                            </w:r>
                          </w:p>
                          <w:p w:rsidR="00EF5C01" w:rsidRDefault="00EF5C01" w:rsidP="00EF5C01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althy &amp; Active Lifestyle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Computing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nding Things Out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F3F5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aking Things Happen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gramming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haring &amp; Reviewing 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vestigating &amp; Exploring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Art &amp; Design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Drawing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ainting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F3F5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3D Modelling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F3F5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Printing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xtiles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Design &amp; Technology</w:t>
                            </w:r>
                          </w:p>
                          <w:p w:rsidR="007E68A0" w:rsidRPr="00BF3F52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F3F5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Design</w:t>
                            </w:r>
                          </w:p>
                          <w:p w:rsidR="007E68A0" w:rsidRPr="00BF3F52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BF3F5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Make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F3F5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Evaluate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xis, Pulleys and Gears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lectrical and Mechanical Components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Food Technology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chanisms</w:t>
                            </w:r>
                          </w:p>
                          <w:p w:rsidR="007E68A0" w:rsidRPr="00C347B2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tructures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Textiles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Geography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ographical Enquiry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ographical Skills &amp; Fieldwork</w:t>
                            </w:r>
                          </w:p>
                          <w:p w:rsidR="007E68A0" w:rsidRPr="00C347B2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ocation &amp; Place Knowledge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Human and Physical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ustainability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History</w:t>
                            </w:r>
                          </w:p>
                          <w:p w:rsidR="007E68A0" w:rsidRPr="00C347B2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Finding Out About the Past (Enquiry)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Finding Out About the Past (Chronology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803B41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Historical Events</w:t>
                            </w:r>
                          </w:p>
                          <w:p w:rsidR="007E68A0" w:rsidRPr="00C347B2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ifestyles of People in the Past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Significant People in the Pa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Religious Education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earning about Religion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C347B2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earning from Religion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Modern Foreign Languages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Listening and Responding </w:t>
                            </w:r>
                          </w:p>
                          <w:p w:rsidR="007E68A0" w:rsidRPr="00F97C34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highlight w:val="yellow"/>
                              </w:rPr>
                            </w:pPr>
                            <w:r w:rsidRPr="00F97C34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 xml:space="preserve">Speaking </w:t>
                            </w:r>
                          </w:p>
                          <w:p w:rsidR="007E68A0" w:rsidRDefault="007E68A0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97C34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Writing</w:t>
                            </w:r>
                          </w:p>
                          <w:p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Music</w:t>
                            </w:r>
                          </w:p>
                          <w:p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lay and Perform</w:t>
                            </w:r>
                          </w:p>
                          <w:p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97C34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Improvise and Compose</w:t>
                            </w:r>
                          </w:p>
                          <w:p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isten and Understand</w:t>
                            </w:r>
                          </w:p>
                          <w:p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usical Notation (KS2)</w:t>
                            </w:r>
                          </w:p>
                          <w:p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istory of Music</w:t>
                            </w:r>
                          </w:p>
                          <w:p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SHE</w:t>
                            </w:r>
                          </w:p>
                          <w:p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alth &amp; Wellbeing</w:t>
                            </w:r>
                          </w:p>
                          <w:p w:rsid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Relationships </w:t>
                            </w:r>
                          </w:p>
                          <w:p w:rsidR="00EF5C01" w:rsidRP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97C34">
                              <w:rPr>
                                <w:sz w:val="14"/>
                                <w:szCs w:val="14"/>
                                <w:highlight w:val="yellow"/>
                              </w:rPr>
                              <w:t>Living in the Wider World</w:t>
                            </w:r>
                          </w:p>
                          <w:p w:rsidR="00EF5C01" w:rsidRPr="00EF5C01" w:rsidRDefault="00EF5C01" w:rsidP="007E68A0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F5C01" w:rsidRPr="00EF5C01" w:rsidRDefault="00EF5C01" w:rsidP="007E68A0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7E68A0" w:rsidRPr="007E68A0" w:rsidRDefault="007E68A0" w:rsidP="007E68A0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ACB9" id="Text Box 9" o:spid="_x0000_s1032" type="#_x0000_t202" style="position:absolute;margin-left:642.75pt;margin-top:.9pt;width:157.5pt;height:56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" fillcolor="white [3201]" stroked="f" strokeweight=".5pt">
                <v:textbox>
                  <w:txbxContent>
                    <w:p w:rsidR="00EF5C01" w:rsidRDefault="00EF5C01" w:rsidP="00EF5C01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hysical Education</w:t>
                      </w:r>
                    </w:p>
                    <w:p w:rsidR="00EF5C0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</w:rPr>
                        <w:t>Swimming and Water Safety</w:t>
                      </w:r>
                    </w:p>
                    <w:p w:rsidR="00EF5C01" w:rsidRPr="00803B4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 xml:space="preserve">Running &amp; Jumping </w:t>
                      </w:r>
                    </w:p>
                    <w:p w:rsidR="00EF5C01" w:rsidRPr="00803B4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Throwing &amp; Catching</w:t>
                      </w:r>
                    </w:p>
                    <w:p w:rsidR="00EF5C0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Flexibility, Technique, Control and Balance</w:t>
                      </w:r>
                    </w:p>
                    <w:p w:rsidR="00EF5C0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F3F52">
                        <w:rPr>
                          <w:sz w:val="14"/>
                          <w:szCs w:val="14"/>
                          <w:highlight w:val="yellow"/>
                        </w:rPr>
                        <w:t>Co-ordination, Agility &amp; Strength</w:t>
                      </w:r>
                    </w:p>
                    <w:p w:rsidR="00EF5C01" w:rsidRDefault="00EF5C01" w:rsidP="00EF5C01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ovement &amp; Pattern</w:t>
                      </w:r>
                    </w:p>
                    <w:p w:rsidR="00EF5C01" w:rsidRDefault="00EF5C01" w:rsidP="00EF5C01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ealthy &amp; Active Lifestyle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Computing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inding Things Out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F3F52">
                        <w:rPr>
                          <w:sz w:val="14"/>
                          <w:szCs w:val="14"/>
                          <w:highlight w:val="yellow"/>
                        </w:rPr>
                        <w:t>Making Things Happen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ogramming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haring &amp; Reviewing 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vestigating &amp; Exploring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Art &amp; Design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Drawing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ainting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F3F52">
                        <w:rPr>
                          <w:sz w:val="14"/>
                          <w:szCs w:val="14"/>
                          <w:highlight w:val="yellow"/>
                        </w:rPr>
                        <w:t>3D Modelling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F3F52">
                        <w:rPr>
                          <w:sz w:val="14"/>
                          <w:szCs w:val="14"/>
                          <w:highlight w:val="yellow"/>
                        </w:rPr>
                        <w:t>Printing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xtiles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Design &amp; Technology</w:t>
                      </w:r>
                    </w:p>
                    <w:p w:rsidR="007E68A0" w:rsidRPr="00BF3F52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F3F52">
                        <w:rPr>
                          <w:sz w:val="14"/>
                          <w:szCs w:val="14"/>
                          <w:highlight w:val="yellow"/>
                        </w:rPr>
                        <w:t>Design</w:t>
                      </w:r>
                    </w:p>
                    <w:p w:rsidR="007E68A0" w:rsidRPr="00BF3F52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BF3F52">
                        <w:rPr>
                          <w:sz w:val="14"/>
                          <w:szCs w:val="14"/>
                          <w:highlight w:val="yellow"/>
                        </w:rPr>
                        <w:t>Make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BF3F52">
                        <w:rPr>
                          <w:sz w:val="14"/>
                          <w:szCs w:val="14"/>
                          <w:highlight w:val="yellow"/>
                        </w:rPr>
                        <w:t>Evaluate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xis, Pulleys and Gears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lectrical and Mechanical Components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Food Technology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echanisms</w:t>
                      </w:r>
                    </w:p>
                    <w:p w:rsidR="007E68A0" w:rsidRPr="00C347B2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Structures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Textiles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Geography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ographical Enquiry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ographical Skills &amp; Fieldwork</w:t>
                      </w:r>
                    </w:p>
                    <w:p w:rsidR="007E68A0" w:rsidRPr="00C347B2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Location &amp; Place Knowledge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Human and Physical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ustainability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History</w:t>
                      </w:r>
                    </w:p>
                    <w:p w:rsidR="007E68A0" w:rsidRPr="00C347B2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Finding Out About the Past (Enquiry)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Finding Out About the Past (Chronology)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803B41">
                        <w:rPr>
                          <w:sz w:val="14"/>
                          <w:szCs w:val="14"/>
                          <w:highlight w:val="yellow"/>
                        </w:rPr>
                        <w:t>Historical Events</w:t>
                      </w:r>
                      <w:bookmarkStart w:id="1" w:name="_GoBack"/>
                      <w:bookmarkEnd w:id="1"/>
                    </w:p>
                    <w:p w:rsidR="007E68A0" w:rsidRPr="00C347B2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Lifestyles of People in the Past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Significant People in the Past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Religious Education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earning about Religion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C347B2">
                        <w:rPr>
                          <w:sz w:val="14"/>
                          <w:szCs w:val="14"/>
                          <w:highlight w:val="yellow"/>
                        </w:rPr>
                        <w:t>Learning from Religion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Modern Foreign Languages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Listening and Responding </w:t>
                      </w:r>
                    </w:p>
                    <w:p w:rsidR="007E68A0" w:rsidRPr="00F97C34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  <w:highlight w:val="yellow"/>
                        </w:rPr>
                      </w:pPr>
                      <w:r w:rsidRPr="00F97C34">
                        <w:rPr>
                          <w:sz w:val="14"/>
                          <w:szCs w:val="14"/>
                          <w:highlight w:val="yellow"/>
                        </w:rPr>
                        <w:t xml:space="preserve">Speaking </w:t>
                      </w:r>
                    </w:p>
                    <w:p w:rsidR="007E68A0" w:rsidRDefault="007E68A0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F97C34">
                        <w:rPr>
                          <w:sz w:val="14"/>
                          <w:szCs w:val="14"/>
                          <w:highlight w:val="yellow"/>
                        </w:rPr>
                        <w:t>Writing</w:t>
                      </w:r>
                    </w:p>
                    <w:p w:rsidR="00EF5C01" w:rsidRDefault="00EF5C01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Music</w:t>
                      </w:r>
                    </w:p>
                    <w:p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lay and Perform</w:t>
                      </w:r>
                    </w:p>
                    <w:p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F97C34">
                        <w:rPr>
                          <w:sz w:val="14"/>
                          <w:szCs w:val="14"/>
                          <w:highlight w:val="yellow"/>
                        </w:rPr>
                        <w:t>Improvise and Compose</w:t>
                      </w:r>
                    </w:p>
                    <w:p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isten and Understand</w:t>
                      </w:r>
                    </w:p>
                    <w:p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usical Notation (KS2)</w:t>
                      </w:r>
                    </w:p>
                    <w:p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istory of Music</w:t>
                      </w:r>
                    </w:p>
                    <w:p w:rsidR="00EF5C01" w:rsidRDefault="00EF5C01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PSHE</w:t>
                      </w:r>
                    </w:p>
                    <w:p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Health &amp; Wellbeing</w:t>
                      </w:r>
                    </w:p>
                    <w:p w:rsid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Relationships </w:t>
                      </w:r>
                    </w:p>
                    <w:p w:rsidR="00EF5C01" w:rsidRP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  <w:r w:rsidRPr="00F97C34">
                        <w:rPr>
                          <w:sz w:val="14"/>
                          <w:szCs w:val="14"/>
                          <w:highlight w:val="yellow"/>
                        </w:rPr>
                        <w:t>Living in the Wider World</w:t>
                      </w:r>
                    </w:p>
                    <w:p w:rsidR="00EF5C01" w:rsidRPr="00EF5C01" w:rsidRDefault="00EF5C01" w:rsidP="007E68A0">
                      <w:pPr>
                        <w:spacing w:after="0"/>
                        <w:jc w:val="right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EF5C01" w:rsidRPr="00EF5C01" w:rsidRDefault="00EF5C01" w:rsidP="007E68A0">
                      <w:pPr>
                        <w:spacing w:after="0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:rsidR="007E68A0" w:rsidRPr="007E68A0" w:rsidRDefault="007E68A0" w:rsidP="007E68A0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098E" w:rsidRDefault="00484B6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71450</wp:posOffset>
                </wp:positionV>
                <wp:extent cx="5686425" cy="3905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4B6F" w:rsidRPr="00484B6F" w:rsidRDefault="00484B6F" w:rsidP="00484B6F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erm</w:t>
                            </w:r>
                            <w:r w:rsidRPr="00484B6F">
                              <w:rPr>
                                <w:rFonts w:cstheme="minorHAnsi"/>
                              </w:rPr>
                              <w:t>:</w:t>
                            </w:r>
                            <w:r w:rsidR="00F420B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420B0" w:rsidRPr="00C165BA">
                              <w:rPr>
                                <w:rFonts w:cstheme="minorHAnsi"/>
                                <w:b/>
                              </w:rPr>
                              <w:t>Spring</w:t>
                            </w:r>
                            <w:r w:rsidRPr="00C165BA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="000601A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601A9">
                              <w:rPr>
                                <w:rFonts w:cstheme="minorHAnsi"/>
                              </w:rPr>
                              <w:tab/>
                            </w:r>
                            <w:r w:rsidR="00F420B0">
                              <w:rPr>
                                <w:rFonts w:cstheme="minorHAnsi"/>
                              </w:rPr>
                              <w:t xml:space="preserve">                      C</w:t>
                            </w:r>
                            <w:r>
                              <w:rPr>
                                <w:rFonts w:cstheme="minorHAnsi"/>
                              </w:rPr>
                              <w:t>lass:</w:t>
                            </w:r>
                            <w:r w:rsidR="00F420B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420B0" w:rsidRPr="00C165BA">
                              <w:rPr>
                                <w:rFonts w:cstheme="minorHAnsi"/>
                                <w:b/>
                              </w:rPr>
                              <w:t>Owls</w:t>
                            </w:r>
                            <w:r w:rsidRPr="00C165BA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 w:rsidR="00F420B0">
                              <w:rPr>
                                <w:rFonts w:cstheme="minorHAnsi"/>
                              </w:rPr>
                              <w:t xml:space="preserve">                 </w:t>
                            </w:r>
                            <w:r>
                              <w:rPr>
                                <w:rFonts w:cstheme="minorHAnsi"/>
                              </w:rPr>
                              <w:t xml:space="preserve">Teacher: </w:t>
                            </w:r>
                            <w:r w:rsidR="00F420B0" w:rsidRPr="00C165BA">
                              <w:rPr>
                                <w:rFonts w:cstheme="minorHAnsi"/>
                                <w:b/>
                              </w:rPr>
                              <w:t>Mrs Harding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159.75pt;margin-top:13.5pt;width:447.75pt;height:30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" fillcolor="white [3201]" strokeweight=".5pt">
                <v:textbox>
                  <w:txbxContent>
                    <w:p w:rsidR="00484B6F" w:rsidRPr="00484B6F" w:rsidRDefault="00484B6F" w:rsidP="00484B6F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erm</w:t>
                      </w:r>
                      <w:r w:rsidRPr="00484B6F">
                        <w:rPr>
                          <w:rFonts w:cstheme="minorHAnsi"/>
                        </w:rPr>
                        <w:t>:</w:t>
                      </w:r>
                      <w:r w:rsidR="00F420B0">
                        <w:rPr>
                          <w:rFonts w:cstheme="minorHAnsi"/>
                        </w:rPr>
                        <w:t xml:space="preserve"> </w:t>
                      </w:r>
                      <w:r w:rsidR="00F420B0" w:rsidRPr="00C165BA">
                        <w:rPr>
                          <w:rFonts w:cstheme="minorHAnsi"/>
                          <w:b/>
                        </w:rPr>
                        <w:t>Spring</w:t>
                      </w:r>
                      <w:r w:rsidRPr="00C165BA">
                        <w:rPr>
                          <w:rFonts w:cstheme="minorHAnsi"/>
                          <w:b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="000601A9">
                        <w:rPr>
                          <w:rFonts w:cstheme="minorHAnsi"/>
                        </w:rPr>
                        <w:t xml:space="preserve"> </w:t>
                      </w:r>
                      <w:r w:rsidR="000601A9">
                        <w:rPr>
                          <w:rFonts w:cstheme="minorHAnsi"/>
                        </w:rPr>
                        <w:tab/>
                      </w:r>
                      <w:r w:rsidR="00F420B0">
                        <w:rPr>
                          <w:rFonts w:cstheme="minorHAnsi"/>
                        </w:rPr>
                        <w:t xml:space="preserve">                      C</w:t>
                      </w:r>
                      <w:r>
                        <w:rPr>
                          <w:rFonts w:cstheme="minorHAnsi"/>
                        </w:rPr>
                        <w:t>lass:</w:t>
                      </w:r>
                      <w:r w:rsidR="00F420B0">
                        <w:rPr>
                          <w:rFonts w:cstheme="minorHAnsi"/>
                        </w:rPr>
                        <w:t xml:space="preserve"> </w:t>
                      </w:r>
                      <w:r w:rsidR="00F420B0" w:rsidRPr="00C165BA">
                        <w:rPr>
                          <w:rFonts w:cstheme="minorHAnsi"/>
                          <w:b/>
                        </w:rPr>
                        <w:t>Owls</w:t>
                      </w:r>
                      <w:r w:rsidRPr="00C165BA">
                        <w:rPr>
                          <w:rFonts w:cstheme="minorHAnsi"/>
                          <w:b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 w:rsidR="00F420B0">
                        <w:rPr>
                          <w:rFonts w:cstheme="minorHAnsi"/>
                        </w:rPr>
                        <w:t xml:space="preserve">                 </w:t>
                      </w:r>
                      <w:r>
                        <w:rPr>
                          <w:rFonts w:cstheme="minorHAnsi"/>
                        </w:rPr>
                        <w:t xml:space="preserve">Teacher: </w:t>
                      </w:r>
                      <w:r w:rsidR="00F420B0" w:rsidRPr="00C165BA">
                        <w:rPr>
                          <w:rFonts w:cstheme="minorHAnsi"/>
                          <w:b/>
                        </w:rPr>
                        <w:t>Mrs Harding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97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</w:tblGrid>
      <w:tr w:rsidR="005232E9" w:rsidTr="00484B6F">
        <w:tc>
          <w:tcPr>
            <w:tcW w:w="7940" w:type="dxa"/>
            <w:gridSpan w:val="4"/>
          </w:tcPr>
          <w:p w:rsidR="005232E9" w:rsidRPr="005232E9" w:rsidRDefault="005232E9" w:rsidP="00484B6F">
            <w:pPr>
              <w:jc w:val="center"/>
              <w:rPr>
                <w:b/>
              </w:rPr>
            </w:pPr>
            <w:r>
              <w:rPr>
                <w:b/>
              </w:rPr>
              <w:t>Writing Genres</w:t>
            </w:r>
          </w:p>
        </w:tc>
      </w:tr>
      <w:tr w:rsidR="005232E9" w:rsidTr="00484B6F">
        <w:tc>
          <w:tcPr>
            <w:tcW w:w="1985" w:type="dxa"/>
          </w:tcPr>
          <w:p w:rsidR="005232E9" w:rsidRDefault="005232E9" w:rsidP="00484B6F">
            <w:pPr>
              <w:jc w:val="center"/>
            </w:pPr>
            <w:r w:rsidRPr="00C165BA">
              <w:rPr>
                <w:highlight w:val="yellow"/>
              </w:rPr>
              <w:t>Story</w:t>
            </w:r>
          </w:p>
        </w:tc>
        <w:tc>
          <w:tcPr>
            <w:tcW w:w="1985" w:type="dxa"/>
          </w:tcPr>
          <w:p w:rsidR="005232E9" w:rsidRDefault="005232E9" w:rsidP="00484B6F">
            <w:pPr>
              <w:jc w:val="center"/>
            </w:pPr>
            <w:r w:rsidRPr="00803B41">
              <w:rPr>
                <w:highlight w:val="yellow"/>
              </w:rPr>
              <w:t>Poetry</w:t>
            </w:r>
          </w:p>
        </w:tc>
        <w:tc>
          <w:tcPr>
            <w:tcW w:w="1985" w:type="dxa"/>
          </w:tcPr>
          <w:p w:rsidR="005232E9" w:rsidRDefault="005232E9" w:rsidP="00484B6F">
            <w:pPr>
              <w:jc w:val="center"/>
            </w:pPr>
            <w:r>
              <w:t>Non-chronological</w:t>
            </w:r>
          </w:p>
        </w:tc>
        <w:tc>
          <w:tcPr>
            <w:tcW w:w="1985" w:type="dxa"/>
          </w:tcPr>
          <w:p w:rsidR="005232E9" w:rsidRDefault="005232E9" w:rsidP="00484B6F">
            <w:pPr>
              <w:jc w:val="center"/>
            </w:pPr>
            <w:r>
              <w:t>Instructions</w:t>
            </w:r>
          </w:p>
        </w:tc>
      </w:tr>
      <w:tr w:rsidR="005232E9" w:rsidTr="00F420B0">
        <w:tc>
          <w:tcPr>
            <w:tcW w:w="1985" w:type="dxa"/>
            <w:shd w:val="clear" w:color="auto" w:fill="FFFFFF" w:themeFill="background1"/>
          </w:tcPr>
          <w:p w:rsidR="005232E9" w:rsidRDefault="005232E9" w:rsidP="00484B6F">
            <w:pPr>
              <w:jc w:val="center"/>
            </w:pPr>
            <w:r w:rsidRPr="00F420B0">
              <w:t>Newspaper reports</w:t>
            </w:r>
          </w:p>
        </w:tc>
        <w:tc>
          <w:tcPr>
            <w:tcW w:w="1985" w:type="dxa"/>
          </w:tcPr>
          <w:p w:rsidR="005232E9" w:rsidRDefault="005232E9" w:rsidP="00484B6F">
            <w:pPr>
              <w:jc w:val="center"/>
            </w:pPr>
            <w:r w:rsidRPr="00C165BA">
              <w:rPr>
                <w:highlight w:val="yellow"/>
              </w:rPr>
              <w:t>Letters / Diary</w:t>
            </w:r>
          </w:p>
        </w:tc>
        <w:tc>
          <w:tcPr>
            <w:tcW w:w="1985" w:type="dxa"/>
          </w:tcPr>
          <w:p w:rsidR="005232E9" w:rsidRDefault="005232E9" w:rsidP="00484B6F">
            <w:pPr>
              <w:jc w:val="center"/>
            </w:pPr>
            <w:r w:rsidRPr="00C165BA">
              <w:rPr>
                <w:highlight w:val="yellow"/>
              </w:rPr>
              <w:t>Play Scripts</w:t>
            </w:r>
          </w:p>
        </w:tc>
        <w:tc>
          <w:tcPr>
            <w:tcW w:w="1985" w:type="dxa"/>
            <w:shd w:val="clear" w:color="auto" w:fill="auto"/>
          </w:tcPr>
          <w:p w:rsidR="005232E9" w:rsidRPr="004D5F01" w:rsidRDefault="005232E9" w:rsidP="00484B6F">
            <w:pPr>
              <w:jc w:val="center"/>
              <w:rPr>
                <w:highlight w:val="yellow"/>
              </w:rPr>
            </w:pPr>
            <w:r w:rsidRPr="00C165BA">
              <w:rPr>
                <w:highlight w:val="yellow"/>
              </w:rPr>
              <w:t>Recount</w:t>
            </w:r>
          </w:p>
        </w:tc>
      </w:tr>
      <w:tr w:rsidR="005232E9" w:rsidTr="00484B6F">
        <w:tc>
          <w:tcPr>
            <w:tcW w:w="1985" w:type="dxa"/>
          </w:tcPr>
          <w:p w:rsidR="005232E9" w:rsidRDefault="005232E9" w:rsidP="00484B6F">
            <w:pPr>
              <w:jc w:val="center"/>
            </w:pPr>
            <w:r>
              <w:t>Persuasive</w:t>
            </w:r>
          </w:p>
        </w:tc>
        <w:tc>
          <w:tcPr>
            <w:tcW w:w="1985" w:type="dxa"/>
          </w:tcPr>
          <w:p w:rsidR="005232E9" w:rsidRDefault="005232E9" w:rsidP="00484B6F">
            <w:pPr>
              <w:jc w:val="center"/>
            </w:pPr>
            <w:r w:rsidRPr="00F420B0">
              <w:t>Explanation</w:t>
            </w:r>
          </w:p>
        </w:tc>
        <w:tc>
          <w:tcPr>
            <w:tcW w:w="1985" w:type="dxa"/>
          </w:tcPr>
          <w:p w:rsidR="005232E9" w:rsidRDefault="005232E9" w:rsidP="00484B6F">
            <w:pPr>
              <w:jc w:val="center"/>
            </w:pPr>
            <w:r>
              <w:t>Biography</w:t>
            </w:r>
          </w:p>
        </w:tc>
        <w:tc>
          <w:tcPr>
            <w:tcW w:w="1985" w:type="dxa"/>
          </w:tcPr>
          <w:p w:rsidR="005232E9" w:rsidRDefault="005232E9" w:rsidP="00484B6F">
            <w:pPr>
              <w:jc w:val="center"/>
            </w:pPr>
            <w:r>
              <w:t>Autobiography</w:t>
            </w:r>
          </w:p>
        </w:tc>
      </w:tr>
    </w:tbl>
    <w:p w:rsidR="000C098E" w:rsidRDefault="000C098E"/>
    <w:p w:rsidR="000C098E" w:rsidRDefault="009E279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768727" wp14:editId="322BC1BB">
                <wp:simplePos x="0" y="0"/>
                <wp:positionH relativeFrom="column">
                  <wp:posOffset>7572376</wp:posOffset>
                </wp:positionH>
                <wp:positionV relativeFrom="paragraph">
                  <wp:posOffset>29210</wp:posOffset>
                </wp:positionV>
                <wp:extent cx="1219200" cy="990600"/>
                <wp:effectExtent l="19050" t="1905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E2793" w:rsidRDefault="009E2793" w:rsidP="009E279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EVENTS</w:t>
                            </w:r>
                          </w:p>
                          <w:p w:rsidR="008A1D99" w:rsidRPr="00C165BA" w:rsidRDefault="009E2793" w:rsidP="009E279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8A1D99">
                              <w:rPr>
                                <w:b/>
                              </w:rPr>
                              <w:t xml:space="preserve"> </w:t>
                            </w:r>
                            <w:r w:rsidR="008A1D99" w:rsidRPr="00C165BA">
                              <w:rPr>
                                <w:sz w:val="16"/>
                                <w:szCs w:val="16"/>
                              </w:rPr>
                              <w:t>Roman Trip</w:t>
                            </w:r>
                          </w:p>
                          <w:p w:rsidR="009E2793" w:rsidRPr="00C165BA" w:rsidRDefault="009E2793" w:rsidP="009E279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165B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E66CF6" w:rsidRPr="00C165BA">
                              <w:rPr>
                                <w:sz w:val="16"/>
                                <w:szCs w:val="16"/>
                              </w:rPr>
                              <w:t xml:space="preserve"> Roman Cooking</w:t>
                            </w:r>
                          </w:p>
                          <w:p w:rsidR="00C165BA" w:rsidRPr="00C165BA" w:rsidRDefault="000601A9" w:rsidP="009E279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165BA">
                              <w:rPr>
                                <w:sz w:val="16"/>
                                <w:szCs w:val="16"/>
                              </w:rPr>
                              <w:t>- Roman Day &amp; Visitors</w:t>
                            </w:r>
                            <w:r w:rsidR="005E416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5E4161">
                              <w:rPr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C165BA">
                              <w:rPr>
                                <w:sz w:val="16"/>
                                <w:szCs w:val="16"/>
                              </w:rPr>
                              <w:t>Roman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68727" id="Text Box 22" o:spid="_x0000_s1034" type="#_x0000_t202" style="position:absolute;margin-left:596.25pt;margin-top:2.3pt;width:96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" fillcolor="white [3201]" strokecolor="black [3213]" strokeweight="2.25pt">
                <v:textbox>
                  <w:txbxContent>
                    <w:p w:rsidR="009E2793" w:rsidRDefault="009E2793" w:rsidP="009E279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Y EVENTS</w:t>
                      </w:r>
                    </w:p>
                    <w:p w:rsidR="008A1D99" w:rsidRPr="00C165BA" w:rsidRDefault="009E2793" w:rsidP="009E279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8A1D99">
                        <w:rPr>
                          <w:b/>
                        </w:rPr>
                        <w:t xml:space="preserve"> </w:t>
                      </w:r>
                      <w:r w:rsidR="008A1D99" w:rsidRPr="00C165BA">
                        <w:rPr>
                          <w:sz w:val="16"/>
                          <w:szCs w:val="16"/>
                        </w:rPr>
                        <w:t>Roman Trip</w:t>
                      </w:r>
                    </w:p>
                    <w:p w:rsidR="009E2793" w:rsidRPr="00C165BA" w:rsidRDefault="009E2793" w:rsidP="009E279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165BA">
                        <w:rPr>
                          <w:sz w:val="16"/>
                          <w:szCs w:val="16"/>
                        </w:rPr>
                        <w:t>-</w:t>
                      </w:r>
                      <w:r w:rsidR="00E66CF6" w:rsidRPr="00C165BA">
                        <w:rPr>
                          <w:sz w:val="16"/>
                          <w:szCs w:val="16"/>
                        </w:rPr>
                        <w:t xml:space="preserve"> Roman Cooking</w:t>
                      </w:r>
                    </w:p>
                    <w:p w:rsidR="00C165BA" w:rsidRPr="00C165BA" w:rsidRDefault="000601A9" w:rsidP="009E279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165BA">
                        <w:rPr>
                          <w:sz w:val="16"/>
                          <w:szCs w:val="16"/>
                        </w:rPr>
                        <w:t>- Roman Day &amp; Visitors</w:t>
                      </w:r>
                      <w:r w:rsidR="005E4161">
                        <w:rPr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  <w:r w:rsidR="005E4161">
                        <w:rPr>
                          <w:sz w:val="16"/>
                          <w:szCs w:val="16"/>
                        </w:rPr>
                        <w:t xml:space="preserve"> - </w:t>
                      </w:r>
                      <w:r w:rsidR="00C165BA">
                        <w:rPr>
                          <w:sz w:val="16"/>
                          <w:szCs w:val="16"/>
                        </w:rPr>
                        <w:t>Roman Road</w:t>
                      </w:r>
                    </w:p>
                  </w:txbxContent>
                </v:textbox>
              </v:shape>
            </w:pict>
          </mc:Fallback>
        </mc:AlternateContent>
      </w:r>
    </w:p>
    <w:p w:rsidR="000C098E" w:rsidRDefault="000C098E"/>
    <w:p w:rsidR="000C098E" w:rsidRDefault="00A73B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68824" wp14:editId="2171AF63">
                <wp:simplePos x="0" y="0"/>
                <wp:positionH relativeFrom="margin">
                  <wp:posOffset>3505200</wp:posOffset>
                </wp:positionH>
                <wp:positionV relativeFrom="paragraph">
                  <wp:posOffset>219710</wp:posOffset>
                </wp:positionV>
                <wp:extent cx="2933700" cy="819150"/>
                <wp:effectExtent l="19050" t="1905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00CC"/>
                          </a:solidFill>
                        </a:ln>
                      </wps:spPr>
                      <wps:txbx>
                        <w:txbxContent>
                          <w:p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</w:t>
                            </w:r>
                            <w:r w:rsidR="008A1D99">
                              <w:rPr>
                                <w:b/>
                              </w:rPr>
                              <w:t xml:space="preserve"> / DT</w:t>
                            </w:r>
                          </w:p>
                          <w:p w:rsidR="005232E9" w:rsidRPr="00C165B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50107E">
                              <w:rPr>
                                <w:b/>
                              </w:rPr>
                              <w:t xml:space="preserve"> </w:t>
                            </w:r>
                            <w:r w:rsidR="0050107E">
                              <w:rPr>
                                <w:sz w:val="16"/>
                                <w:szCs w:val="16"/>
                              </w:rPr>
                              <w:t xml:space="preserve">Roman Cooking. – Making </w:t>
                            </w:r>
                            <w:r w:rsidR="00C165BA" w:rsidRPr="00C165BA">
                              <w:rPr>
                                <w:sz w:val="16"/>
                                <w:szCs w:val="16"/>
                              </w:rPr>
                              <w:t>Roman weapons and shields</w:t>
                            </w:r>
                            <w:r w:rsidR="0050107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165BA" w:rsidRDefault="005232E9" w:rsidP="00C165B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165B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8A1D99" w:rsidRPr="00C165B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65BA" w:rsidRPr="00C165BA">
                              <w:rPr>
                                <w:sz w:val="16"/>
                                <w:szCs w:val="16"/>
                              </w:rPr>
                              <w:t xml:space="preserve">Roman Emperor mosaic </w:t>
                            </w:r>
                            <w:r w:rsidR="005E4161">
                              <w:rPr>
                                <w:sz w:val="16"/>
                                <w:szCs w:val="16"/>
                              </w:rPr>
                              <w:t xml:space="preserve">art </w:t>
                            </w:r>
                            <w:r w:rsidR="00C165BA" w:rsidRPr="00C165BA">
                              <w:rPr>
                                <w:sz w:val="16"/>
                                <w:szCs w:val="16"/>
                              </w:rPr>
                              <w:t>project.</w:t>
                            </w:r>
                          </w:p>
                          <w:p w:rsidR="00C165BA" w:rsidRPr="00C165BA" w:rsidRDefault="00C165BA" w:rsidP="00C165B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Making a Roman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8824" id="Text Box 15" o:spid="_x0000_s1035" type="#_x0000_t202" style="position:absolute;margin-left:276pt;margin-top:17.3pt;width:231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" fillcolor="white [3201]" strokecolor="#00c" strokeweight="2.25pt">
                <v:textbox>
                  <w:txbxContent>
                    <w:p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T</w:t>
                      </w:r>
                      <w:r w:rsidR="008A1D99">
                        <w:rPr>
                          <w:b/>
                        </w:rPr>
                        <w:t xml:space="preserve"> / DT</w:t>
                      </w:r>
                    </w:p>
                    <w:p w:rsidR="005232E9" w:rsidRPr="00C165B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50107E">
                        <w:rPr>
                          <w:b/>
                        </w:rPr>
                        <w:t xml:space="preserve"> </w:t>
                      </w:r>
                      <w:r w:rsidR="0050107E">
                        <w:rPr>
                          <w:sz w:val="16"/>
                          <w:szCs w:val="16"/>
                        </w:rPr>
                        <w:t xml:space="preserve">Roman Cooking. – Making </w:t>
                      </w:r>
                      <w:r w:rsidR="00C165BA" w:rsidRPr="00C165BA">
                        <w:rPr>
                          <w:sz w:val="16"/>
                          <w:szCs w:val="16"/>
                        </w:rPr>
                        <w:t>Roman weapons and shields</w:t>
                      </w:r>
                      <w:r w:rsidR="0050107E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C165BA" w:rsidRDefault="005232E9" w:rsidP="00C165B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165BA">
                        <w:rPr>
                          <w:sz w:val="16"/>
                          <w:szCs w:val="16"/>
                        </w:rPr>
                        <w:t>-</w:t>
                      </w:r>
                      <w:r w:rsidR="008A1D99" w:rsidRPr="00C165B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165BA" w:rsidRPr="00C165BA">
                        <w:rPr>
                          <w:sz w:val="16"/>
                          <w:szCs w:val="16"/>
                        </w:rPr>
                        <w:t xml:space="preserve">Roman Emperor mosaic </w:t>
                      </w:r>
                      <w:r w:rsidR="005E4161">
                        <w:rPr>
                          <w:sz w:val="16"/>
                          <w:szCs w:val="16"/>
                        </w:rPr>
                        <w:t xml:space="preserve">art </w:t>
                      </w:r>
                      <w:r w:rsidR="00C165BA" w:rsidRPr="00C165BA">
                        <w:rPr>
                          <w:sz w:val="16"/>
                          <w:szCs w:val="16"/>
                        </w:rPr>
                        <w:t>project.</w:t>
                      </w:r>
                    </w:p>
                    <w:p w:rsidR="00C165BA" w:rsidRPr="00C165BA" w:rsidRDefault="00C165BA" w:rsidP="00C165B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Making a Roman R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C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19710</wp:posOffset>
                </wp:positionV>
                <wp:extent cx="1933575" cy="1390650"/>
                <wp:effectExtent l="19050" t="1905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5232E9" w:rsidRDefault="00F97C34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GLISH</w:t>
                            </w:r>
                          </w:p>
                          <w:p w:rsidR="005232E9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165BA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E66CF6" w:rsidRPr="00C165B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65BA" w:rsidRPr="00C165BA">
                              <w:rPr>
                                <w:sz w:val="16"/>
                                <w:szCs w:val="16"/>
                              </w:rPr>
                              <w:t>Retelling the story of Pompeii</w:t>
                            </w:r>
                          </w:p>
                          <w:p w:rsidR="0050107E" w:rsidRPr="00C165BA" w:rsidRDefault="0050107E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165BA">
                              <w:rPr>
                                <w:sz w:val="16"/>
                                <w:szCs w:val="16"/>
                              </w:rPr>
                              <w:t xml:space="preserve">- Recount of an invasion using emotive language. </w:t>
                            </w:r>
                          </w:p>
                          <w:p w:rsidR="00C165BA" w:rsidRPr="00C165B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165B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E66CF6" w:rsidRPr="00C165B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65BA" w:rsidRPr="00C165BA">
                              <w:rPr>
                                <w:sz w:val="16"/>
                                <w:szCs w:val="16"/>
                              </w:rPr>
                              <w:t>Wri</w:t>
                            </w:r>
                            <w:r w:rsidR="00C165BA">
                              <w:rPr>
                                <w:sz w:val="16"/>
                                <w:szCs w:val="16"/>
                              </w:rPr>
                              <w:t>ting a d</w:t>
                            </w:r>
                            <w:r w:rsidR="005E4161">
                              <w:rPr>
                                <w:sz w:val="16"/>
                                <w:szCs w:val="16"/>
                              </w:rPr>
                              <w:t>iary entry about Pompeii --   -</w:t>
                            </w:r>
                            <w:r w:rsidR="00C165BA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="00C165BA">
                              <w:rPr>
                                <w:sz w:val="16"/>
                                <w:szCs w:val="16"/>
                              </w:rPr>
                              <w:t>Playscript</w:t>
                            </w:r>
                            <w:proofErr w:type="spellEnd"/>
                            <w:r w:rsidR="00C165BA">
                              <w:rPr>
                                <w:sz w:val="16"/>
                                <w:szCs w:val="16"/>
                              </w:rPr>
                              <w:t xml:space="preserve"> about Pompeii/Roman inva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117pt;margin-top:17.3pt;width:152.25pt;height:10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" fillcolor="white [3201]" strokecolor="#70ad47 [3209]" strokeweight="2.25pt">
                <v:textbox>
                  <w:txbxContent>
                    <w:p w:rsidR="005232E9" w:rsidRDefault="00F97C34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GLISH</w:t>
                      </w:r>
                    </w:p>
                    <w:p w:rsidR="005232E9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165BA"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 w:rsidR="00E66CF6" w:rsidRPr="00C165B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165BA" w:rsidRPr="00C165BA">
                        <w:rPr>
                          <w:sz w:val="16"/>
                          <w:szCs w:val="16"/>
                        </w:rPr>
                        <w:t>Retelling the story of Pompeii</w:t>
                      </w:r>
                    </w:p>
                    <w:p w:rsidR="0050107E" w:rsidRPr="00C165BA" w:rsidRDefault="0050107E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165BA">
                        <w:rPr>
                          <w:sz w:val="16"/>
                          <w:szCs w:val="16"/>
                        </w:rPr>
                        <w:t xml:space="preserve">- Recount of an invasion using emotive language. </w:t>
                      </w:r>
                    </w:p>
                    <w:p w:rsidR="00C165BA" w:rsidRPr="00C165B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165BA">
                        <w:rPr>
                          <w:sz w:val="16"/>
                          <w:szCs w:val="16"/>
                        </w:rPr>
                        <w:t>-</w:t>
                      </w:r>
                      <w:r w:rsidR="00E66CF6" w:rsidRPr="00C165B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165BA" w:rsidRPr="00C165BA">
                        <w:rPr>
                          <w:sz w:val="16"/>
                          <w:szCs w:val="16"/>
                        </w:rPr>
                        <w:t>Wri</w:t>
                      </w:r>
                      <w:r w:rsidR="00C165BA">
                        <w:rPr>
                          <w:sz w:val="16"/>
                          <w:szCs w:val="16"/>
                        </w:rPr>
                        <w:t>ting a d</w:t>
                      </w:r>
                      <w:r w:rsidR="005E4161">
                        <w:rPr>
                          <w:sz w:val="16"/>
                          <w:szCs w:val="16"/>
                        </w:rPr>
                        <w:t>iary entry about Pompeii --   -</w:t>
                      </w:r>
                      <w:r w:rsidR="00C165BA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="00C165BA">
                        <w:rPr>
                          <w:sz w:val="16"/>
                          <w:szCs w:val="16"/>
                        </w:rPr>
                        <w:t>Playscript</w:t>
                      </w:r>
                      <w:proofErr w:type="spellEnd"/>
                      <w:r w:rsidR="00C165BA">
                        <w:rPr>
                          <w:sz w:val="16"/>
                          <w:szCs w:val="16"/>
                        </w:rPr>
                        <w:t xml:space="preserve"> about Pompeii/Roman invasion</w:t>
                      </w:r>
                    </w:p>
                  </w:txbxContent>
                </v:textbox>
              </v:shape>
            </w:pict>
          </mc:Fallback>
        </mc:AlternateContent>
      </w:r>
    </w:p>
    <w:p w:rsidR="000C098E" w:rsidRDefault="008A1D9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168824" wp14:editId="2171AF63">
                <wp:simplePos x="0" y="0"/>
                <wp:positionH relativeFrom="column">
                  <wp:posOffset>6524625</wp:posOffset>
                </wp:positionH>
                <wp:positionV relativeFrom="paragraph">
                  <wp:posOffset>229235</wp:posOffset>
                </wp:positionV>
                <wp:extent cx="2324100" cy="781050"/>
                <wp:effectExtent l="19050" t="1905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8000"/>
                          </a:solidFill>
                        </a:ln>
                      </wps:spPr>
                      <wps:txbx>
                        <w:txbxContent>
                          <w:p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UTING</w:t>
                            </w:r>
                          </w:p>
                          <w:p w:rsidR="005232E9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8A1D99">
                              <w:rPr>
                                <w:b/>
                              </w:rPr>
                              <w:t xml:space="preserve"> </w:t>
                            </w:r>
                            <w:r w:rsidR="008A1D99" w:rsidRPr="008A1D99">
                              <w:rPr>
                                <w:sz w:val="20"/>
                                <w:szCs w:val="20"/>
                              </w:rPr>
                              <w:t>Stop motion animation based on a Romans cartoon strip</w:t>
                            </w:r>
                          </w:p>
                          <w:p w:rsidR="008A1D99" w:rsidRPr="005232E9" w:rsidRDefault="008A1D9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Green screen f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v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nterview /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8824" id="Text Box 16" o:spid="_x0000_s1037" type="#_x0000_t202" style="position:absolute;margin-left:513.75pt;margin-top:18.05pt;width:183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" fillcolor="white [3201]" strokecolor="green" strokeweight="2.25pt">
                <v:textbox>
                  <w:txbxContent>
                    <w:p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UTING</w:t>
                      </w:r>
                    </w:p>
                    <w:p w:rsidR="005232E9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8A1D99">
                        <w:rPr>
                          <w:b/>
                        </w:rPr>
                        <w:t xml:space="preserve"> </w:t>
                      </w:r>
                      <w:r w:rsidR="008A1D99" w:rsidRPr="008A1D99">
                        <w:rPr>
                          <w:sz w:val="20"/>
                          <w:szCs w:val="20"/>
                        </w:rPr>
                        <w:t>Stop motion animation based on a Romans cartoon strip</w:t>
                      </w:r>
                    </w:p>
                    <w:p w:rsidR="008A1D99" w:rsidRPr="005232E9" w:rsidRDefault="008A1D9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Green screen fo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v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interview /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0C098E" w:rsidRDefault="000C098E"/>
    <w:tbl>
      <w:tblPr>
        <w:tblStyle w:val="TableGrid"/>
        <w:tblpPr w:leftFromText="180" w:rightFromText="180" w:vertAnchor="text" w:horzAnchor="margin" w:tblpXSpec="center" w:tblpY="5913"/>
        <w:tblW w:w="10060" w:type="dxa"/>
        <w:tblLook w:val="04A0" w:firstRow="1" w:lastRow="0" w:firstColumn="1" w:lastColumn="0" w:noHBand="0" w:noVBand="1"/>
      </w:tblPr>
      <w:tblGrid>
        <w:gridCol w:w="3123"/>
        <w:gridCol w:w="2259"/>
        <w:gridCol w:w="2268"/>
        <w:gridCol w:w="2410"/>
      </w:tblGrid>
      <w:tr w:rsidR="005232E9" w:rsidTr="00F43157">
        <w:tc>
          <w:tcPr>
            <w:tcW w:w="10060" w:type="dxa"/>
            <w:gridSpan w:val="4"/>
          </w:tcPr>
          <w:p w:rsidR="005232E9" w:rsidRPr="000C098E" w:rsidRDefault="00484B6F" w:rsidP="005232E9">
            <w:pPr>
              <w:jc w:val="center"/>
              <w:rPr>
                <w:b/>
              </w:rPr>
            </w:pPr>
            <w:r>
              <w:rPr>
                <w:b/>
              </w:rPr>
              <w:t>Texts</w:t>
            </w:r>
            <w:r w:rsidR="005232E9">
              <w:rPr>
                <w:b/>
              </w:rPr>
              <w:t xml:space="preserve"> </w:t>
            </w:r>
          </w:p>
        </w:tc>
      </w:tr>
      <w:tr w:rsidR="005232E9" w:rsidTr="00F43157">
        <w:tc>
          <w:tcPr>
            <w:tcW w:w="3123" w:type="dxa"/>
          </w:tcPr>
          <w:p w:rsidR="005232E9" w:rsidRPr="00F43157" w:rsidRDefault="00F43157" w:rsidP="005232E9">
            <w:pPr>
              <w:jc w:val="center"/>
              <w:rPr>
                <w:sz w:val="20"/>
                <w:szCs w:val="20"/>
              </w:rPr>
            </w:pPr>
            <w:r w:rsidRPr="00F43157">
              <w:rPr>
                <w:sz w:val="20"/>
                <w:szCs w:val="20"/>
              </w:rPr>
              <w:t>Escape from Pompeii</w:t>
            </w:r>
            <w:r w:rsidR="000601A9">
              <w:rPr>
                <w:sz w:val="20"/>
                <w:szCs w:val="20"/>
              </w:rPr>
              <w:t xml:space="preserve"> (links with S</w:t>
            </w:r>
            <w:r>
              <w:rPr>
                <w:sz w:val="20"/>
                <w:szCs w:val="20"/>
              </w:rPr>
              <w:t>cience Pompeii and class story)</w:t>
            </w:r>
          </w:p>
        </w:tc>
        <w:tc>
          <w:tcPr>
            <w:tcW w:w="2259" w:type="dxa"/>
          </w:tcPr>
          <w:p w:rsidR="005232E9" w:rsidRPr="00F43157" w:rsidRDefault="008A1D99" w:rsidP="005232E9">
            <w:pPr>
              <w:jc w:val="center"/>
              <w:rPr>
                <w:sz w:val="20"/>
                <w:szCs w:val="20"/>
              </w:rPr>
            </w:pPr>
            <w:r w:rsidRPr="00F43157">
              <w:rPr>
                <w:sz w:val="20"/>
                <w:szCs w:val="20"/>
              </w:rPr>
              <w:t>Caesar’s reasons for invading Britain</w:t>
            </w:r>
            <w:r w:rsidR="00F43157">
              <w:rPr>
                <w:sz w:val="20"/>
                <w:szCs w:val="20"/>
              </w:rPr>
              <w:t xml:space="preserve"> (</w:t>
            </w:r>
            <w:r w:rsidR="000601A9">
              <w:rPr>
                <w:sz w:val="20"/>
                <w:szCs w:val="20"/>
              </w:rPr>
              <w:t>H</w:t>
            </w:r>
            <w:r w:rsidR="00F43157">
              <w:rPr>
                <w:sz w:val="20"/>
                <w:szCs w:val="20"/>
              </w:rPr>
              <w:t xml:space="preserve">istory) </w:t>
            </w:r>
          </w:p>
        </w:tc>
        <w:tc>
          <w:tcPr>
            <w:tcW w:w="2268" w:type="dxa"/>
          </w:tcPr>
          <w:p w:rsidR="00F43157" w:rsidRPr="00F43157" w:rsidRDefault="00F43157" w:rsidP="00523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oid Being a Roman Soldier (Guided)  </w:t>
            </w:r>
          </w:p>
        </w:tc>
        <w:tc>
          <w:tcPr>
            <w:tcW w:w="2410" w:type="dxa"/>
          </w:tcPr>
          <w:p w:rsidR="005232E9" w:rsidRPr="00F43157" w:rsidRDefault="000601A9" w:rsidP="00523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the Ancient Romans (E</w:t>
            </w:r>
            <w:r w:rsidR="00F43157" w:rsidRPr="00F43157">
              <w:rPr>
                <w:sz w:val="20"/>
                <w:szCs w:val="20"/>
              </w:rPr>
              <w:t>xplanation</w:t>
            </w:r>
            <w:r>
              <w:rPr>
                <w:sz w:val="20"/>
                <w:szCs w:val="20"/>
              </w:rPr>
              <w:t xml:space="preserve"> unit </w:t>
            </w:r>
            <w:r w:rsidR="00F43157" w:rsidRPr="00F43157">
              <w:rPr>
                <w:sz w:val="20"/>
                <w:szCs w:val="20"/>
              </w:rPr>
              <w:t>)</w:t>
            </w:r>
          </w:p>
        </w:tc>
      </w:tr>
    </w:tbl>
    <w:p w:rsidR="000C098E" w:rsidRDefault="008A1D99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10185</wp:posOffset>
                </wp:positionV>
                <wp:extent cx="2849526" cy="1446028"/>
                <wp:effectExtent l="95250" t="76200" r="46355" b="5905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526" cy="1446028"/>
                          <a:chOff x="0" y="0"/>
                          <a:chExt cx="2849526" cy="1446028"/>
                        </a:xfrm>
                      </wpg:grpSpPr>
                      <wps:wsp>
                        <wps:cNvPr id="8" name="Cloud 8"/>
                        <wps:cNvSpPr/>
                        <wps:spPr>
                          <a:xfrm>
                            <a:off x="0" y="0"/>
                            <a:ext cx="2849526" cy="1446028"/>
                          </a:xfrm>
                          <a:prstGeom prst="cloud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04725" y="219075"/>
                            <a:ext cx="1895475" cy="8475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56D57" w:rsidRPr="000601A9" w:rsidRDefault="00956D57" w:rsidP="00F97C3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0601A9"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What </w:t>
                              </w:r>
                              <w:r w:rsidR="00F97C34" w:rsidRPr="000601A9"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did the Romans do?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8" style="position:absolute;margin-left:274.5pt;margin-top:16.55pt;width:224.35pt;height:113.85pt;z-index:251696128" coordsize="28495,1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">
                <v:shape id="Cloud 8" o:spid="_x0000_s1039" style="position:absolute;width:28495;height:14460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e74b5 [2404]" strokeweight="1pt">
                  <v:stroke joinstyle="miter"/>
                  <v:shadow on="t" color="black" opacity="26214f" origin=".5,.5" offset="-.74836mm,-.74836mm"/>
                  <v:path arrowok="t" o:connecttype="custom" o:connectlocs="309556,876219;142476,849541;456980,1168170;383894,1180923;1086909,1308455;1042847,1250212;1901465,1163216;1883853,1227115;2251192,768336;2465632,1007199;2757048,513942;2661536,603516;2527899,181624;2532912,223934;1918021,132285;1966964,78327;1460448,157992;1484128,111465;923458,173791;1009207,218913;272222,528503;257249,481005" o:connectangles="0,0,0,0,0,0,0,0,0,0,0,0,0,0,0,0,0,0,0,0,0,0"/>
                </v:shape>
                <v:shape id="Text Box 7" o:spid="_x0000_s1040" type="#_x0000_t202" style="position:absolute;left:5047;top:2190;width:18955;height:8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:rsidR="00956D57" w:rsidRPr="000601A9" w:rsidRDefault="00956D57" w:rsidP="00F97C34">
                        <w:pPr>
                          <w:spacing w:after="0"/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0601A9">
                          <w:rPr>
                            <w:b/>
                            <w:sz w:val="48"/>
                            <w:szCs w:val="48"/>
                          </w:rPr>
                          <w:t xml:space="preserve">What </w:t>
                        </w:r>
                        <w:r w:rsidR="00F97C34" w:rsidRPr="000601A9">
                          <w:rPr>
                            <w:b/>
                            <w:sz w:val="48"/>
                            <w:szCs w:val="48"/>
                          </w:rPr>
                          <w:t xml:space="preserve">did the Romans do?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F1F47" w:rsidRDefault="00ED091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24E5F6" wp14:editId="3D96E92E">
                <wp:simplePos x="0" y="0"/>
                <wp:positionH relativeFrom="margin">
                  <wp:posOffset>4422038</wp:posOffset>
                </wp:positionH>
                <wp:positionV relativeFrom="paragraph">
                  <wp:posOffset>1324864</wp:posOffset>
                </wp:positionV>
                <wp:extent cx="1912900" cy="783107"/>
                <wp:effectExtent l="19050" t="19050" r="11430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900" cy="783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C347B2" w:rsidRDefault="00C347B2" w:rsidP="00C347B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OGRAPHY</w:t>
                            </w:r>
                          </w:p>
                          <w:p w:rsidR="00C347B2" w:rsidRPr="00ED091A" w:rsidRDefault="00C347B2" w:rsidP="00C347B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Pr="00ED091A">
                              <w:rPr>
                                <w:sz w:val="16"/>
                                <w:szCs w:val="16"/>
                              </w:rPr>
                              <w:t>Places in UK – use of a map</w:t>
                            </w:r>
                          </w:p>
                          <w:p w:rsidR="00C347B2" w:rsidRDefault="00C347B2" w:rsidP="00C347B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D091A">
                              <w:rPr>
                                <w:sz w:val="16"/>
                                <w:szCs w:val="16"/>
                              </w:rPr>
                              <w:t>- Human &amp; physical geography</w:t>
                            </w:r>
                          </w:p>
                          <w:p w:rsidR="00ED091A" w:rsidRPr="00C347B2" w:rsidRDefault="00ED091A" w:rsidP="00C347B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Volcanoes and layers in a Roman road.</w:t>
                            </w:r>
                          </w:p>
                          <w:p w:rsidR="00C347B2" w:rsidRPr="005232E9" w:rsidRDefault="00C347B2" w:rsidP="00C347B2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E5F6" id="Text Box 11" o:spid="_x0000_s1041" type="#_x0000_t202" style="position:absolute;margin-left:348.2pt;margin-top:104.3pt;width:150.6pt;height:61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" fillcolor="white [3201]" strokecolor="#1f3763 [1608]" strokeweight="2.25pt">
                <v:textbox>
                  <w:txbxContent>
                    <w:p w:rsidR="00C347B2" w:rsidRDefault="00C347B2" w:rsidP="00C347B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OGRAPHY</w:t>
                      </w:r>
                    </w:p>
                    <w:p w:rsidR="00C347B2" w:rsidRPr="00ED091A" w:rsidRDefault="00C347B2" w:rsidP="00C347B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 xml:space="preserve">- </w:t>
                      </w:r>
                      <w:r w:rsidRPr="00ED091A">
                        <w:rPr>
                          <w:sz w:val="16"/>
                          <w:szCs w:val="16"/>
                        </w:rPr>
                        <w:t>Places in UK – use of a map</w:t>
                      </w:r>
                    </w:p>
                    <w:p w:rsidR="00C347B2" w:rsidRDefault="00C347B2" w:rsidP="00C347B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D091A">
                        <w:rPr>
                          <w:sz w:val="16"/>
                          <w:szCs w:val="16"/>
                        </w:rPr>
                        <w:t>- Human &amp; physical geography</w:t>
                      </w:r>
                    </w:p>
                    <w:p w:rsidR="00ED091A" w:rsidRPr="00C347B2" w:rsidRDefault="00ED091A" w:rsidP="00C347B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Volcanoes and layers in a Roman road.</w:t>
                      </w:r>
                    </w:p>
                    <w:p w:rsidR="00C347B2" w:rsidRPr="005232E9" w:rsidRDefault="00C347B2" w:rsidP="00C347B2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B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C345B9" wp14:editId="465689AC">
                <wp:simplePos x="0" y="0"/>
                <wp:positionH relativeFrom="column">
                  <wp:posOffset>6353175</wp:posOffset>
                </wp:positionH>
                <wp:positionV relativeFrom="paragraph">
                  <wp:posOffset>2201545</wp:posOffset>
                </wp:positionV>
                <wp:extent cx="2428875" cy="1123950"/>
                <wp:effectExtent l="19050" t="1905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66FFCC"/>
                          </a:solidFill>
                        </a:ln>
                      </wps:spPr>
                      <wps:txbx>
                        <w:txbxContent>
                          <w:p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IENCE</w:t>
                            </w:r>
                          </w:p>
                          <w:p w:rsidR="005232E9" w:rsidRPr="00ED091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A1D99">
                              <w:t>-</w:t>
                            </w:r>
                            <w:r w:rsidR="00E66CF6">
                              <w:t xml:space="preserve"> </w:t>
                            </w:r>
                            <w:r w:rsidR="00E66CF6" w:rsidRPr="00ED091A">
                              <w:rPr>
                                <w:sz w:val="16"/>
                                <w:szCs w:val="16"/>
                              </w:rPr>
                              <w:t>Pompeii before and after – volcano experiment</w:t>
                            </w:r>
                          </w:p>
                          <w:p w:rsidR="00ED091A" w:rsidRDefault="005232E9" w:rsidP="00ED09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D091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E66CF6" w:rsidRPr="00ED091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091A">
                              <w:rPr>
                                <w:sz w:val="16"/>
                                <w:szCs w:val="16"/>
                              </w:rPr>
                              <w:t>Food – making bread</w:t>
                            </w:r>
                          </w:p>
                          <w:p w:rsidR="00ED091A" w:rsidRPr="00ED091A" w:rsidRDefault="00ED091A" w:rsidP="00ED09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Materials properties – which materials were used to make clothes. Which would be best to make weapons and armour?</w:t>
                            </w:r>
                          </w:p>
                          <w:p w:rsidR="008F4600" w:rsidRPr="00ED091A" w:rsidRDefault="008F4600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45B9" id="Text Box 18" o:spid="_x0000_s1042" type="#_x0000_t202" style="position:absolute;margin-left:500.25pt;margin-top:173.35pt;width:191.25pt;height:8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" fillcolor="white [3201]" strokecolor="#6fc" strokeweight="2.25pt">
                <v:textbox>
                  <w:txbxContent>
                    <w:p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IENCE</w:t>
                      </w:r>
                    </w:p>
                    <w:p w:rsidR="005232E9" w:rsidRPr="00ED091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A1D99">
                        <w:t>-</w:t>
                      </w:r>
                      <w:r w:rsidR="00E66CF6">
                        <w:t xml:space="preserve"> </w:t>
                      </w:r>
                      <w:r w:rsidR="00E66CF6" w:rsidRPr="00ED091A">
                        <w:rPr>
                          <w:sz w:val="16"/>
                          <w:szCs w:val="16"/>
                        </w:rPr>
                        <w:t>Pompeii before and after – volcano experiment</w:t>
                      </w:r>
                    </w:p>
                    <w:p w:rsidR="00ED091A" w:rsidRDefault="005232E9" w:rsidP="00ED09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D091A">
                        <w:rPr>
                          <w:sz w:val="16"/>
                          <w:szCs w:val="16"/>
                        </w:rPr>
                        <w:t>-</w:t>
                      </w:r>
                      <w:r w:rsidR="00E66CF6" w:rsidRPr="00ED091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D091A">
                        <w:rPr>
                          <w:sz w:val="16"/>
                          <w:szCs w:val="16"/>
                        </w:rPr>
                        <w:t>Food – making bread</w:t>
                      </w:r>
                    </w:p>
                    <w:p w:rsidR="00ED091A" w:rsidRPr="00ED091A" w:rsidRDefault="00ED091A" w:rsidP="00ED09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Materials properties – which materials were used to make clothes. Which would be best to make weapons and armour?</w:t>
                      </w:r>
                    </w:p>
                    <w:p w:rsidR="008F4600" w:rsidRPr="00ED091A" w:rsidRDefault="008F4600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6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EC5F8F" wp14:editId="071A9CC9">
                <wp:simplePos x="0" y="0"/>
                <wp:positionH relativeFrom="column">
                  <wp:posOffset>3486150</wp:posOffset>
                </wp:positionH>
                <wp:positionV relativeFrom="paragraph">
                  <wp:posOffset>2163444</wp:posOffset>
                </wp:positionV>
                <wp:extent cx="2800350" cy="1000125"/>
                <wp:effectExtent l="19050" t="1905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-NEGOTIABLES</w:t>
                            </w:r>
                          </w:p>
                          <w:p w:rsidR="005232E9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7C34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="00F97C34" w:rsidRPr="00F97C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7C34" w:rsidRPr="00F97C34">
                              <w:rPr>
                                <w:sz w:val="20"/>
                                <w:szCs w:val="20"/>
                              </w:rPr>
                              <w:t>Food Technology</w:t>
                            </w:r>
                          </w:p>
                          <w:p w:rsidR="0050107E" w:rsidRPr="00F97C34" w:rsidRDefault="0050107E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Making weapons and shields  - Mosaic Art</w:t>
                            </w:r>
                          </w:p>
                          <w:p w:rsidR="005232E9" w:rsidRPr="00F97C34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7C34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ED091A">
                              <w:rPr>
                                <w:sz w:val="20"/>
                                <w:szCs w:val="20"/>
                              </w:rPr>
                              <w:t xml:space="preserve"> Roman Roads</w:t>
                            </w:r>
                          </w:p>
                          <w:p w:rsidR="005232E9" w:rsidRPr="00F97C34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7C34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F97C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091A">
                              <w:rPr>
                                <w:sz w:val="20"/>
                                <w:szCs w:val="20"/>
                              </w:rPr>
                              <w:t>Roman Day and Gladiator’s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C5F8F" id="Text Box 21" o:spid="_x0000_s1043" type="#_x0000_t202" style="position:absolute;margin-left:274.5pt;margin-top:170.35pt;width:220.5pt;height:7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" fillcolor="white [3201]" strokecolor="#ed7d31 [3205]" strokeweight="2.25pt">
                <v:textbox>
                  <w:txbxContent>
                    <w:p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N-NEGOTIABLES</w:t>
                      </w:r>
                    </w:p>
                    <w:p w:rsidR="005232E9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97C34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="00F97C34" w:rsidRPr="00F97C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97C34" w:rsidRPr="00F97C34">
                        <w:rPr>
                          <w:sz w:val="20"/>
                          <w:szCs w:val="20"/>
                        </w:rPr>
                        <w:t>Food Technology</w:t>
                      </w:r>
                    </w:p>
                    <w:p w:rsidR="0050107E" w:rsidRPr="00F97C34" w:rsidRDefault="0050107E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Making weapons and shields  - Mosaic </w:t>
                      </w:r>
                      <w:r>
                        <w:rPr>
                          <w:sz w:val="20"/>
                          <w:szCs w:val="20"/>
                        </w:rPr>
                        <w:t>Art</w:t>
                      </w:r>
                      <w:bookmarkStart w:id="1" w:name="_GoBack"/>
                      <w:bookmarkEnd w:id="1"/>
                    </w:p>
                    <w:p w:rsidR="005232E9" w:rsidRPr="00F97C34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97C34">
                        <w:rPr>
                          <w:sz w:val="20"/>
                          <w:szCs w:val="20"/>
                        </w:rPr>
                        <w:t>-</w:t>
                      </w:r>
                      <w:r w:rsidR="00ED091A">
                        <w:rPr>
                          <w:sz w:val="20"/>
                          <w:szCs w:val="20"/>
                        </w:rPr>
                        <w:t xml:space="preserve"> Roman Roads</w:t>
                      </w:r>
                    </w:p>
                    <w:p w:rsidR="005232E9" w:rsidRPr="00F97C34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97C34">
                        <w:rPr>
                          <w:sz w:val="20"/>
                          <w:szCs w:val="20"/>
                        </w:rPr>
                        <w:t>-</w:t>
                      </w:r>
                      <w:r w:rsidR="00F97C3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D091A">
                        <w:rPr>
                          <w:sz w:val="20"/>
                          <w:szCs w:val="20"/>
                        </w:rPr>
                        <w:t>Roman Day and Gladiator’s Challenge</w:t>
                      </w:r>
                    </w:p>
                  </w:txbxContent>
                </v:textbox>
              </v:shape>
            </w:pict>
          </mc:Fallback>
        </mc:AlternateContent>
      </w:r>
      <w:r w:rsidR="00C34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168824" wp14:editId="2171AF63">
                <wp:simplePos x="0" y="0"/>
                <wp:positionH relativeFrom="column">
                  <wp:posOffset>3400425</wp:posOffset>
                </wp:positionH>
                <wp:positionV relativeFrom="paragraph">
                  <wp:posOffset>1370965</wp:posOffset>
                </wp:positionV>
                <wp:extent cx="923925" cy="714375"/>
                <wp:effectExtent l="19050" t="1905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</w:t>
                            </w:r>
                          </w:p>
                          <w:p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8A1D99">
                              <w:rPr>
                                <w:b/>
                              </w:rPr>
                              <w:t xml:space="preserve"> </w:t>
                            </w:r>
                            <w:r w:rsidR="008A1D99" w:rsidRPr="008A1D99">
                              <w:rPr>
                                <w:sz w:val="20"/>
                                <w:szCs w:val="20"/>
                              </w:rPr>
                              <w:t>Invasion Games</w:t>
                            </w:r>
                          </w:p>
                          <w:p w:rsidR="005232E9" w:rsidRP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8824" id="Text Box 14" o:spid="_x0000_s1044" type="#_x0000_t202" style="position:absolute;margin-left:267.75pt;margin-top:107.95pt;width:72.7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" fillcolor="white [3201]" strokecolor="#ffc000 [3207]" strokeweight="2.25pt">
                <v:textbox>
                  <w:txbxContent>
                    <w:p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</w:t>
                      </w:r>
                    </w:p>
                    <w:p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8A1D99">
                        <w:rPr>
                          <w:b/>
                        </w:rPr>
                        <w:t xml:space="preserve"> </w:t>
                      </w:r>
                      <w:r w:rsidR="008A1D99" w:rsidRPr="008A1D99">
                        <w:rPr>
                          <w:sz w:val="20"/>
                          <w:szCs w:val="20"/>
                        </w:rPr>
                        <w:t>Invasion Games</w:t>
                      </w:r>
                    </w:p>
                    <w:p w:rsidR="005232E9" w:rsidRP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DCADBC" wp14:editId="7C01D684">
                <wp:simplePos x="0" y="0"/>
                <wp:positionH relativeFrom="column">
                  <wp:posOffset>1390650</wp:posOffset>
                </wp:positionH>
                <wp:positionV relativeFrom="paragraph">
                  <wp:posOffset>2649220</wp:posOffset>
                </wp:positionV>
                <wp:extent cx="2047875" cy="628650"/>
                <wp:effectExtent l="19050" t="1905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MSC/ PSHE</w:t>
                            </w:r>
                            <w:r w:rsidR="00CF6FF5">
                              <w:rPr>
                                <w:b/>
                              </w:rPr>
                              <w:t xml:space="preserve"> / BRITISH VALUES</w:t>
                            </w:r>
                          </w:p>
                          <w:p w:rsidR="005232E9" w:rsidRPr="00F43157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E66CF6">
                              <w:rPr>
                                <w:b/>
                              </w:rPr>
                              <w:t xml:space="preserve"> </w:t>
                            </w:r>
                            <w:r w:rsidR="00F43157" w:rsidRPr="00F43157">
                              <w:rPr>
                                <w:sz w:val="20"/>
                                <w:szCs w:val="20"/>
                              </w:rPr>
                              <w:t>Living in the wider world</w:t>
                            </w:r>
                          </w:p>
                          <w:p w:rsidR="005232E9" w:rsidRPr="00F43157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4315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F43157" w:rsidRPr="00F43157">
                              <w:rPr>
                                <w:sz w:val="20"/>
                                <w:szCs w:val="20"/>
                              </w:rPr>
                              <w:t xml:space="preserve"> Laws now and Roman laws t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ADBC" id="Text Box 20" o:spid="_x0000_s1045" type="#_x0000_t202" style="position:absolute;margin-left:109.5pt;margin-top:208.6pt;width:161.2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" fillcolor="white [3201]" strokecolor="#c00000" strokeweight="2.25pt">
                <v:textbox>
                  <w:txbxContent>
                    <w:p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MSC/ PSHE</w:t>
                      </w:r>
                      <w:r w:rsidR="00CF6FF5">
                        <w:rPr>
                          <w:b/>
                        </w:rPr>
                        <w:t xml:space="preserve"> / BRITISH VALUES</w:t>
                      </w:r>
                    </w:p>
                    <w:p w:rsidR="005232E9" w:rsidRPr="00F43157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E66CF6">
                        <w:rPr>
                          <w:b/>
                        </w:rPr>
                        <w:t xml:space="preserve"> </w:t>
                      </w:r>
                      <w:r w:rsidR="00F43157" w:rsidRPr="00F43157">
                        <w:rPr>
                          <w:sz w:val="20"/>
                          <w:szCs w:val="20"/>
                        </w:rPr>
                        <w:t>Living in the wider world</w:t>
                      </w:r>
                    </w:p>
                    <w:p w:rsidR="005232E9" w:rsidRPr="00F43157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43157">
                        <w:rPr>
                          <w:sz w:val="20"/>
                          <w:szCs w:val="20"/>
                        </w:rPr>
                        <w:t>-</w:t>
                      </w:r>
                      <w:r w:rsidR="00F43157" w:rsidRPr="00F43157">
                        <w:rPr>
                          <w:sz w:val="20"/>
                          <w:szCs w:val="20"/>
                        </w:rPr>
                        <w:t xml:space="preserve"> Laws now and Roman laws then</w:t>
                      </w:r>
                    </w:p>
                  </w:txbxContent>
                </v:textbox>
              </v:shape>
            </w:pict>
          </mc:Fallback>
        </mc:AlternateContent>
      </w:r>
      <w:r w:rsidR="00C347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DCADBC" wp14:editId="7C01D684">
                <wp:simplePos x="0" y="0"/>
                <wp:positionH relativeFrom="column">
                  <wp:posOffset>1400175</wp:posOffset>
                </wp:positionH>
                <wp:positionV relativeFrom="paragraph">
                  <wp:posOffset>1877695</wp:posOffset>
                </wp:positionV>
                <wp:extent cx="1943100" cy="676275"/>
                <wp:effectExtent l="19050" t="1905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FF"/>
                          </a:solidFill>
                        </a:ln>
                      </wps:spPr>
                      <wps:txbx>
                        <w:txbxContent>
                          <w:p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</w:t>
                            </w:r>
                          </w:p>
                          <w:p w:rsidR="005232E9" w:rsidRPr="00C347B2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347B2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A1D99" w:rsidRPr="00C347B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47B2" w:rsidRPr="00C347B2">
                              <w:rPr>
                                <w:sz w:val="20"/>
                                <w:szCs w:val="20"/>
                              </w:rPr>
                              <w:t xml:space="preserve">Who should we follow? What is a leader? </w:t>
                            </w:r>
                          </w:p>
                          <w:p w:rsidR="005232E9" w:rsidRPr="00C347B2" w:rsidRDefault="005232E9" w:rsidP="005232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ADBC" id="Text Box 19" o:spid="_x0000_s1046" type="#_x0000_t202" style="position:absolute;margin-left:110.25pt;margin-top:147.85pt;width:153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" fillcolor="white [3201]" strokecolor="fuchsia" strokeweight="2.25pt">
                <v:textbox>
                  <w:txbxContent>
                    <w:p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</w:t>
                      </w:r>
                    </w:p>
                    <w:p w:rsidR="005232E9" w:rsidRPr="00C347B2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347B2">
                        <w:rPr>
                          <w:sz w:val="20"/>
                          <w:szCs w:val="20"/>
                        </w:rPr>
                        <w:t>-</w:t>
                      </w:r>
                      <w:r w:rsidR="008A1D99" w:rsidRPr="00C347B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347B2" w:rsidRPr="00C347B2">
                        <w:rPr>
                          <w:sz w:val="20"/>
                          <w:szCs w:val="20"/>
                        </w:rPr>
                        <w:t xml:space="preserve">Who should we follow? What is a leader? </w:t>
                      </w:r>
                    </w:p>
                    <w:p w:rsidR="005232E9" w:rsidRPr="00C347B2" w:rsidRDefault="005232E9" w:rsidP="005232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31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16842" wp14:editId="598979DD">
                <wp:simplePos x="0" y="0"/>
                <wp:positionH relativeFrom="column">
                  <wp:posOffset>1085850</wp:posOffset>
                </wp:positionH>
                <wp:positionV relativeFrom="paragraph">
                  <wp:posOffset>553719</wp:posOffset>
                </wp:positionV>
                <wp:extent cx="2247900" cy="1247775"/>
                <wp:effectExtent l="19050" t="1905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HS</w:t>
                            </w:r>
                          </w:p>
                          <w:p w:rsidR="005232E9" w:rsidRPr="00ED091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4315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F43157" w:rsidRPr="00F4315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3157" w:rsidRPr="00ED091A">
                              <w:rPr>
                                <w:sz w:val="16"/>
                                <w:szCs w:val="16"/>
                              </w:rPr>
                              <w:t>2D shapes (links with mosaic) including area</w:t>
                            </w:r>
                          </w:p>
                          <w:p w:rsidR="005232E9" w:rsidRPr="00ED091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D091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F43157" w:rsidRPr="00ED091A">
                              <w:rPr>
                                <w:sz w:val="16"/>
                                <w:szCs w:val="16"/>
                              </w:rPr>
                              <w:t xml:space="preserve"> Roman Numerals</w:t>
                            </w:r>
                          </w:p>
                          <w:p w:rsidR="00F43157" w:rsidRPr="00ED091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D091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F43157" w:rsidRPr="00ED091A">
                              <w:rPr>
                                <w:sz w:val="16"/>
                                <w:szCs w:val="16"/>
                              </w:rPr>
                              <w:t xml:space="preserve"> Fractions</w:t>
                            </w:r>
                          </w:p>
                          <w:p w:rsidR="00F43157" w:rsidRDefault="00F43157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D091A">
                              <w:rPr>
                                <w:sz w:val="16"/>
                                <w:szCs w:val="16"/>
                              </w:rPr>
                              <w:t xml:space="preserve">- Multiplication in context. </w:t>
                            </w:r>
                          </w:p>
                          <w:p w:rsidR="00ED091A" w:rsidRPr="00ED091A" w:rsidRDefault="00ED091A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Measure – length (Roman ro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16842" id="Text Box 13" o:spid="_x0000_s1047" type="#_x0000_t202" style="position:absolute;margin-left:85.5pt;margin-top:43.6pt;width:177pt;height:9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" fillcolor="white [3201]" strokecolor="#5b9bd5 [3204]" strokeweight="2.25pt">
                <v:textbox>
                  <w:txbxContent>
                    <w:p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HS</w:t>
                      </w:r>
                    </w:p>
                    <w:p w:rsidR="005232E9" w:rsidRPr="00ED091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43157">
                        <w:rPr>
                          <w:sz w:val="20"/>
                          <w:szCs w:val="20"/>
                        </w:rPr>
                        <w:t>-</w:t>
                      </w:r>
                      <w:r w:rsidR="00F43157" w:rsidRPr="00F4315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43157" w:rsidRPr="00ED091A">
                        <w:rPr>
                          <w:sz w:val="16"/>
                          <w:szCs w:val="16"/>
                        </w:rPr>
                        <w:t>2D shapes (links with mosaic) including area</w:t>
                      </w:r>
                    </w:p>
                    <w:p w:rsidR="005232E9" w:rsidRPr="00ED091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D091A">
                        <w:rPr>
                          <w:sz w:val="16"/>
                          <w:szCs w:val="16"/>
                        </w:rPr>
                        <w:t>-</w:t>
                      </w:r>
                      <w:r w:rsidR="00F43157" w:rsidRPr="00ED091A">
                        <w:rPr>
                          <w:sz w:val="16"/>
                          <w:szCs w:val="16"/>
                        </w:rPr>
                        <w:t xml:space="preserve"> Roman Numerals</w:t>
                      </w:r>
                    </w:p>
                    <w:p w:rsidR="00F43157" w:rsidRPr="00ED091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D091A">
                        <w:rPr>
                          <w:sz w:val="16"/>
                          <w:szCs w:val="16"/>
                        </w:rPr>
                        <w:t>-</w:t>
                      </w:r>
                      <w:r w:rsidR="00F43157" w:rsidRPr="00ED091A">
                        <w:rPr>
                          <w:sz w:val="16"/>
                          <w:szCs w:val="16"/>
                        </w:rPr>
                        <w:t xml:space="preserve"> Fractions</w:t>
                      </w:r>
                    </w:p>
                    <w:p w:rsidR="00F43157" w:rsidRDefault="00F43157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D091A">
                        <w:rPr>
                          <w:sz w:val="16"/>
                          <w:szCs w:val="16"/>
                        </w:rPr>
                        <w:t xml:space="preserve">- Multiplication in context. </w:t>
                      </w:r>
                    </w:p>
                    <w:p w:rsidR="00ED091A" w:rsidRPr="00ED091A" w:rsidRDefault="00ED091A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Measure – length (Roman road)</w:t>
                      </w:r>
                    </w:p>
                  </w:txbxContent>
                </v:textbox>
              </v:shape>
            </w:pict>
          </mc:Fallback>
        </mc:AlternateContent>
      </w:r>
      <w:r w:rsidR="00F431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434B60" wp14:editId="2AAF830F">
                <wp:simplePos x="0" y="0"/>
                <wp:positionH relativeFrom="column">
                  <wp:posOffset>6419850</wp:posOffset>
                </wp:positionH>
                <wp:positionV relativeFrom="paragraph">
                  <wp:posOffset>1515746</wp:posOffset>
                </wp:positionV>
                <wp:extent cx="2114550" cy="609600"/>
                <wp:effectExtent l="19050" t="1905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8000"/>
                          </a:solidFill>
                        </a:ln>
                      </wps:spPr>
                      <wps:txbx>
                        <w:txbxContent>
                          <w:p w:rsidR="00CF6FF5" w:rsidRPr="00C347B2" w:rsidRDefault="00CF6FF5" w:rsidP="00CF6FF5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347B2">
                              <w:rPr>
                                <w:b/>
                                <w:sz w:val="20"/>
                                <w:szCs w:val="20"/>
                              </w:rPr>
                              <w:t>OUTDOOR LEARNING</w:t>
                            </w:r>
                          </w:p>
                          <w:p w:rsidR="00CF6FF5" w:rsidRPr="008F4600" w:rsidRDefault="00CF6FF5" w:rsidP="00CF6FF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8F460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8A1D99" w:rsidRPr="008F46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460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3157">
                              <w:rPr>
                                <w:sz w:val="20"/>
                                <w:szCs w:val="20"/>
                              </w:rPr>
                              <w:t>Measuring shadows – telling time like the Rom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4B60" id="Text Box 3" o:spid="_x0000_s1048" type="#_x0000_t202" style="position:absolute;margin-left:505.5pt;margin-top:119.35pt;width:166.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" fillcolor="white [3201]" strokecolor="green" strokeweight="2.25pt">
                <v:textbox>
                  <w:txbxContent>
                    <w:p w:rsidR="00CF6FF5" w:rsidRPr="00C347B2" w:rsidRDefault="00CF6FF5" w:rsidP="00CF6FF5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347B2">
                        <w:rPr>
                          <w:b/>
                          <w:sz w:val="20"/>
                          <w:szCs w:val="20"/>
                        </w:rPr>
                        <w:t>OUTDOOR LEARNING</w:t>
                      </w:r>
                    </w:p>
                    <w:p w:rsidR="00CF6FF5" w:rsidRPr="008F4600" w:rsidRDefault="00CF6FF5" w:rsidP="00CF6FF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8F4600">
                        <w:rPr>
                          <w:sz w:val="20"/>
                          <w:szCs w:val="20"/>
                        </w:rPr>
                        <w:t>-</w:t>
                      </w:r>
                      <w:r w:rsidR="008A1D99" w:rsidRPr="008F46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F460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43157">
                        <w:rPr>
                          <w:sz w:val="20"/>
                          <w:szCs w:val="20"/>
                        </w:rPr>
                        <w:t>Measuring shadows – telling time like the Romans</w:t>
                      </w:r>
                    </w:p>
                  </w:txbxContent>
                </v:textbox>
              </v:shape>
            </w:pict>
          </mc:Fallback>
        </mc:AlternateContent>
      </w:r>
      <w:r w:rsidR="008A1D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DCADBC" wp14:editId="7C01D684">
                <wp:simplePos x="0" y="0"/>
                <wp:positionH relativeFrom="column">
                  <wp:posOffset>6496050</wp:posOffset>
                </wp:positionH>
                <wp:positionV relativeFrom="paragraph">
                  <wp:posOffset>267970</wp:posOffset>
                </wp:positionV>
                <wp:extent cx="2085975" cy="1181100"/>
                <wp:effectExtent l="19050" t="1905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5232E9" w:rsidRDefault="005232E9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STORY</w:t>
                            </w:r>
                          </w:p>
                          <w:p w:rsidR="00ED091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D091A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8A1D99" w:rsidRPr="00ED091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1D99" w:rsidRPr="00ED091A">
                              <w:rPr>
                                <w:sz w:val="16"/>
                                <w:szCs w:val="16"/>
                              </w:rPr>
                              <w:t>What was life in Britain like before</w:t>
                            </w:r>
                            <w:r w:rsidR="00ED091A">
                              <w:rPr>
                                <w:sz w:val="16"/>
                                <w:szCs w:val="16"/>
                              </w:rPr>
                              <w:t xml:space="preserve"> the Romans, during and after?</w:t>
                            </w:r>
                          </w:p>
                          <w:p w:rsidR="005232E9" w:rsidRPr="00ED091A" w:rsidRDefault="00ED091A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5232E9" w:rsidRPr="00ED091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xploring Roman</w:t>
                            </w:r>
                            <w:r w:rsidR="008A1D99" w:rsidRPr="00ED091A">
                              <w:rPr>
                                <w:sz w:val="16"/>
                                <w:szCs w:val="16"/>
                              </w:rPr>
                              <w:t xml:space="preserve"> artefacts</w:t>
                            </w:r>
                          </w:p>
                          <w:p w:rsidR="005232E9" w:rsidRPr="00ED091A" w:rsidRDefault="005232E9" w:rsidP="005232E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D091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8A1D99" w:rsidRPr="00ED091A">
                              <w:rPr>
                                <w:sz w:val="16"/>
                                <w:szCs w:val="16"/>
                              </w:rPr>
                              <w:t xml:space="preserve"> How did the Romans change life in Britain?</w:t>
                            </w:r>
                          </w:p>
                          <w:p w:rsidR="00ED091A" w:rsidRPr="00ED091A" w:rsidRDefault="009E2793" w:rsidP="00ED091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ED091A" w:rsidRPr="00ED091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091A">
                              <w:rPr>
                                <w:sz w:val="16"/>
                                <w:szCs w:val="16"/>
                              </w:rPr>
                              <w:t>Roman Roads</w:t>
                            </w:r>
                            <w:r w:rsidR="00ED091A" w:rsidRPr="00ED091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E2793" w:rsidRPr="005232E9" w:rsidRDefault="009E2793" w:rsidP="005232E9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ADBC" id="Text Box 17" o:spid="_x0000_s1049" type="#_x0000_t202" style="position:absolute;margin-left:511.5pt;margin-top:21.1pt;width:164.25pt;height:9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" fillcolor="white [3201]" strokecolor="#7030a0" strokeweight="2.25pt">
                <v:textbox>
                  <w:txbxContent>
                    <w:p w:rsidR="005232E9" w:rsidRDefault="005232E9" w:rsidP="005232E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STORY</w:t>
                      </w:r>
                    </w:p>
                    <w:p w:rsidR="00ED091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D091A"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 w:rsidR="008A1D99" w:rsidRPr="00ED091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A1D99" w:rsidRPr="00ED091A">
                        <w:rPr>
                          <w:sz w:val="16"/>
                          <w:szCs w:val="16"/>
                        </w:rPr>
                        <w:t>What was life in Britain like before</w:t>
                      </w:r>
                      <w:r w:rsidR="00ED091A">
                        <w:rPr>
                          <w:sz w:val="16"/>
                          <w:szCs w:val="16"/>
                        </w:rPr>
                        <w:t xml:space="preserve"> the Romans, during and after?</w:t>
                      </w:r>
                    </w:p>
                    <w:p w:rsidR="005232E9" w:rsidRPr="00ED091A" w:rsidRDefault="00ED091A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5232E9" w:rsidRPr="00ED091A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 xml:space="preserve"> Exploring Roman</w:t>
                      </w:r>
                      <w:r w:rsidR="008A1D99" w:rsidRPr="00ED091A">
                        <w:rPr>
                          <w:sz w:val="16"/>
                          <w:szCs w:val="16"/>
                        </w:rPr>
                        <w:t xml:space="preserve"> artefacts</w:t>
                      </w:r>
                    </w:p>
                    <w:p w:rsidR="005232E9" w:rsidRPr="00ED091A" w:rsidRDefault="005232E9" w:rsidP="005232E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D091A">
                        <w:rPr>
                          <w:sz w:val="16"/>
                          <w:szCs w:val="16"/>
                        </w:rPr>
                        <w:t>-</w:t>
                      </w:r>
                      <w:r w:rsidR="008A1D99" w:rsidRPr="00ED091A">
                        <w:rPr>
                          <w:sz w:val="16"/>
                          <w:szCs w:val="16"/>
                        </w:rPr>
                        <w:t xml:space="preserve"> How did the Romans change life in Britain?</w:t>
                      </w:r>
                    </w:p>
                    <w:p w:rsidR="00ED091A" w:rsidRPr="00ED091A" w:rsidRDefault="009E2793" w:rsidP="00ED091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-</w:t>
                      </w:r>
                      <w:r w:rsidR="00ED091A" w:rsidRPr="00ED091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D091A">
                        <w:rPr>
                          <w:sz w:val="16"/>
                          <w:szCs w:val="16"/>
                        </w:rPr>
                        <w:t>Roman Roads</w:t>
                      </w:r>
                      <w:r w:rsidR="00ED091A" w:rsidRPr="00ED091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9E2793" w:rsidRPr="005232E9" w:rsidRDefault="009E2793" w:rsidP="005232E9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F1F47" w:rsidSect="00A73B08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8706E"/>
    <w:multiLevelType w:val="hybridMultilevel"/>
    <w:tmpl w:val="D92C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8E"/>
    <w:rsid w:val="000601A9"/>
    <w:rsid w:val="000C098E"/>
    <w:rsid w:val="001F1F47"/>
    <w:rsid w:val="001F2BA2"/>
    <w:rsid w:val="00457BD3"/>
    <w:rsid w:val="00484B6F"/>
    <w:rsid w:val="004D5F01"/>
    <w:rsid w:val="0050107E"/>
    <w:rsid w:val="005232E9"/>
    <w:rsid w:val="005E4161"/>
    <w:rsid w:val="007E3503"/>
    <w:rsid w:val="007E68A0"/>
    <w:rsid w:val="00803B41"/>
    <w:rsid w:val="008A1D99"/>
    <w:rsid w:val="008B7DE3"/>
    <w:rsid w:val="008F4600"/>
    <w:rsid w:val="00956D57"/>
    <w:rsid w:val="009E2793"/>
    <w:rsid w:val="00A5667A"/>
    <w:rsid w:val="00A73B08"/>
    <w:rsid w:val="00BF3F52"/>
    <w:rsid w:val="00C165BA"/>
    <w:rsid w:val="00C347B2"/>
    <w:rsid w:val="00CF6FF5"/>
    <w:rsid w:val="00E66CF6"/>
    <w:rsid w:val="00ED091A"/>
    <w:rsid w:val="00EF5C01"/>
    <w:rsid w:val="00F33396"/>
    <w:rsid w:val="00F420B0"/>
    <w:rsid w:val="00F43157"/>
    <w:rsid w:val="00F9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586D1"/>
  <w15:chartTrackingRefBased/>
  <w15:docId w15:val="{A53BE366-97FD-4043-B700-D7675261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98E"/>
    <w:pPr>
      <w:ind w:left="720"/>
      <w:contextualSpacing/>
    </w:pPr>
  </w:style>
  <w:style w:type="table" w:styleId="TableGrid">
    <w:name w:val="Table Grid"/>
    <w:basedOn w:val="TableNormal"/>
    <w:uiPriority w:val="39"/>
    <w:rsid w:val="000C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F4A029-0194-49CD-A822-A7124A25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hire Murray</dc:creator>
  <cp:keywords/>
  <dc:description/>
  <cp:lastModifiedBy>Jackie Harding</cp:lastModifiedBy>
  <cp:revision>12</cp:revision>
  <cp:lastPrinted>2018-11-28T12:39:00Z</cp:lastPrinted>
  <dcterms:created xsi:type="dcterms:W3CDTF">2018-12-05T13:41:00Z</dcterms:created>
  <dcterms:modified xsi:type="dcterms:W3CDTF">2018-12-15T14:22:00Z</dcterms:modified>
</cp:coreProperties>
</file>